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84EEE" w14:textId="23B6F0E6" w:rsidR="00624362" w:rsidRPr="00D13810" w:rsidRDefault="00D13810" w:rsidP="00D13810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282"/>
        <w:jc w:val="center"/>
        <w:rPr>
          <w:sz w:val="28"/>
          <w:szCs w:val="28"/>
        </w:rPr>
      </w:pPr>
      <w:r w:rsidRPr="00D13810">
        <w:rPr>
          <w:sz w:val="28"/>
          <w:szCs w:val="28"/>
        </w:rPr>
        <w:t>АДМИНИСТРАЦИЯ</w:t>
      </w:r>
    </w:p>
    <w:p w14:paraId="7DC8DDEE" w14:textId="49855E6B" w:rsidR="00D13810" w:rsidRPr="00D13810" w:rsidRDefault="00D13810" w:rsidP="00D13810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282"/>
        <w:jc w:val="center"/>
        <w:rPr>
          <w:sz w:val="28"/>
          <w:szCs w:val="28"/>
        </w:rPr>
      </w:pPr>
      <w:r w:rsidRPr="00D13810">
        <w:rPr>
          <w:sz w:val="28"/>
          <w:szCs w:val="28"/>
        </w:rPr>
        <w:t>КАРТАЛИНСКОГО МУНИЦИПАЛЬНОГО РАЙОНА</w:t>
      </w:r>
    </w:p>
    <w:p w14:paraId="1C841873" w14:textId="069A4991" w:rsidR="00D13810" w:rsidRPr="00D13810" w:rsidRDefault="00D13810" w:rsidP="00D13810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282"/>
        <w:jc w:val="center"/>
        <w:rPr>
          <w:sz w:val="28"/>
          <w:szCs w:val="28"/>
        </w:rPr>
      </w:pPr>
      <w:r w:rsidRPr="00D13810">
        <w:rPr>
          <w:sz w:val="28"/>
          <w:szCs w:val="28"/>
        </w:rPr>
        <w:t>ПОСТАНОВЛЕНИЕ</w:t>
      </w:r>
    </w:p>
    <w:p w14:paraId="680505A8" w14:textId="77777777" w:rsidR="00D13810" w:rsidRPr="00D13810" w:rsidRDefault="00D13810" w:rsidP="00D13810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282"/>
        <w:jc w:val="center"/>
        <w:rPr>
          <w:sz w:val="28"/>
          <w:szCs w:val="28"/>
        </w:rPr>
      </w:pPr>
    </w:p>
    <w:p w14:paraId="5BE8BF06" w14:textId="77777777" w:rsidR="00624362" w:rsidRPr="00D13810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</w:p>
    <w:p w14:paraId="0AF53CB9" w14:textId="4D4A55DC" w:rsidR="00624362" w:rsidRPr="00D13810" w:rsidRDefault="00D13810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r w:rsidRPr="00D13810">
        <w:rPr>
          <w:sz w:val="28"/>
          <w:szCs w:val="28"/>
        </w:rPr>
        <w:t>19.12.2023 года № 1369</w:t>
      </w:r>
    </w:p>
    <w:p w14:paraId="7D273C20" w14:textId="77777777" w:rsidR="00624362" w:rsidRPr="00D13810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</w:p>
    <w:p w14:paraId="653A9D4C" w14:textId="77777777" w:rsidR="00624362" w:rsidRDefault="00624362" w:rsidP="00624362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6"/>
          <w:szCs w:val="26"/>
        </w:rPr>
      </w:pPr>
    </w:p>
    <w:p w14:paraId="3E1F6C98" w14:textId="26135612" w:rsidR="00E01B5E" w:rsidRPr="00852809" w:rsidRDefault="00624362" w:rsidP="00502E28">
      <w:pPr>
        <w:tabs>
          <w:tab w:val="left" w:pos="284"/>
          <w:tab w:val="left" w:pos="709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r w:rsidRPr="00852809">
        <w:rPr>
          <w:sz w:val="28"/>
          <w:szCs w:val="28"/>
        </w:rPr>
        <w:t>Об</w:t>
      </w:r>
      <w:r w:rsidR="00852809">
        <w:rPr>
          <w:sz w:val="28"/>
          <w:szCs w:val="28"/>
        </w:rPr>
        <w:t xml:space="preserve">    </w:t>
      </w:r>
      <w:r w:rsidRPr="00852809">
        <w:rPr>
          <w:sz w:val="28"/>
          <w:szCs w:val="28"/>
        </w:rPr>
        <w:t xml:space="preserve"> утверждении</w:t>
      </w:r>
      <w:r w:rsidR="00852809">
        <w:rPr>
          <w:sz w:val="28"/>
          <w:szCs w:val="28"/>
        </w:rPr>
        <w:t xml:space="preserve">  </w:t>
      </w:r>
      <w:r w:rsidR="00E01B5E" w:rsidRPr="00852809">
        <w:rPr>
          <w:sz w:val="28"/>
          <w:szCs w:val="28"/>
        </w:rPr>
        <w:t xml:space="preserve"> </w:t>
      </w:r>
      <w:r w:rsidR="00852809">
        <w:rPr>
          <w:sz w:val="28"/>
          <w:szCs w:val="28"/>
        </w:rPr>
        <w:t xml:space="preserve"> </w:t>
      </w:r>
      <w:r w:rsidR="00E01B5E" w:rsidRPr="00852809">
        <w:rPr>
          <w:sz w:val="28"/>
          <w:szCs w:val="28"/>
        </w:rPr>
        <w:t>программы</w:t>
      </w:r>
      <w:r w:rsidRPr="00852809">
        <w:rPr>
          <w:sz w:val="28"/>
          <w:szCs w:val="28"/>
        </w:rPr>
        <w:t xml:space="preserve"> </w:t>
      </w:r>
      <w:r w:rsidR="00E11BAF" w:rsidRPr="00852809">
        <w:rPr>
          <w:sz w:val="28"/>
          <w:szCs w:val="28"/>
        </w:rPr>
        <w:t xml:space="preserve">              профилактики</w:t>
      </w:r>
      <w:r w:rsidR="00852809">
        <w:rPr>
          <w:sz w:val="28"/>
          <w:szCs w:val="28"/>
        </w:rPr>
        <w:t xml:space="preserve">                  </w:t>
      </w:r>
      <w:r w:rsidR="00E11BAF" w:rsidRPr="00852809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>рисков</w:t>
      </w:r>
      <w:r w:rsidR="00E11BAF" w:rsidRPr="00852809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 xml:space="preserve"> </w:t>
      </w:r>
      <w:r w:rsidR="00E11BAF" w:rsidRPr="00852809">
        <w:rPr>
          <w:sz w:val="28"/>
          <w:szCs w:val="28"/>
        </w:rPr>
        <w:t xml:space="preserve">   </w:t>
      </w:r>
      <w:r w:rsidRPr="00852809">
        <w:rPr>
          <w:sz w:val="28"/>
          <w:szCs w:val="28"/>
        </w:rPr>
        <w:t>причинения</w:t>
      </w:r>
      <w:r w:rsidR="00852809">
        <w:rPr>
          <w:sz w:val="28"/>
          <w:szCs w:val="28"/>
        </w:rPr>
        <w:t xml:space="preserve">    </w:t>
      </w:r>
      <w:r w:rsidRPr="00852809">
        <w:rPr>
          <w:sz w:val="28"/>
          <w:szCs w:val="28"/>
        </w:rPr>
        <w:t xml:space="preserve"> </w:t>
      </w:r>
      <w:r w:rsidR="00852809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>вреда</w:t>
      </w:r>
      <w:r w:rsidR="00852809">
        <w:rPr>
          <w:sz w:val="28"/>
          <w:szCs w:val="28"/>
        </w:rPr>
        <w:t xml:space="preserve">   </w:t>
      </w:r>
      <w:r w:rsidRPr="00852809">
        <w:rPr>
          <w:sz w:val="28"/>
          <w:szCs w:val="28"/>
        </w:rPr>
        <w:t xml:space="preserve"> (ущерба) охраняемым законом ценностям</w:t>
      </w:r>
      <w:r w:rsidR="00FB0C2C" w:rsidRPr="00852809">
        <w:rPr>
          <w:sz w:val="28"/>
          <w:szCs w:val="28"/>
        </w:rPr>
        <w:t xml:space="preserve"> </w:t>
      </w:r>
    </w:p>
    <w:p w14:paraId="4870ED5E" w14:textId="07F7CBCB" w:rsidR="00624362" w:rsidRPr="00852809" w:rsidRDefault="00E11BAF" w:rsidP="00852809">
      <w:pPr>
        <w:tabs>
          <w:tab w:val="left" w:pos="284"/>
          <w:tab w:val="left" w:pos="851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r w:rsidRPr="00852809">
        <w:rPr>
          <w:sz w:val="28"/>
          <w:szCs w:val="28"/>
        </w:rPr>
        <w:t>по муниципальному земельному контролю</w:t>
      </w:r>
      <w:r w:rsidR="00852809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 xml:space="preserve"> </w:t>
      </w:r>
      <w:r w:rsidR="00852809">
        <w:rPr>
          <w:sz w:val="28"/>
          <w:szCs w:val="28"/>
        </w:rPr>
        <w:t xml:space="preserve">      </w:t>
      </w:r>
      <w:r w:rsidRPr="00852809">
        <w:rPr>
          <w:sz w:val="28"/>
          <w:szCs w:val="28"/>
        </w:rPr>
        <w:t>на</w:t>
      </w:r>
      <w:r w:rsidR="00852809">
        <w:rPr>
          <w:sz w:val="28"/>
          <w:szCs w:val="28"/>
        </w:rPr>
        <w:t xml:space="preserve">      </w:t>
      </w:r>
      <w:r w:rsidRPr="00852809">
        <w:rPr>
          <w:sz w:val="28"/>
          <w:szCs w:val="28"/>
        </w:rPr>
        <w:t xml:space="preserve"> территории </w:t>
      </w:r>
    </w:p>
    <w:p w14:paraId="46D45437" w14:textId="03982247" w:rsidR="00E11BAF" w:rsidRPr="00852809" w:rsidRDefault="00E11BAF" w:rsidP="00852809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rPr>
          <w:sz w:val="28"/>
          <w:szCs w:val="28"/>
        </w:rPr>
      </w:pPr>
      <w:r w:rsidRPr="00852809">
        <w:rPr>
          <w:sz w:val="28"/>
          <w:szCs w:val="28"/>
        </w:rPr>
        <w:t>Карталинского муниципального района на 202</w:t>
      </w:r>
      <w:r w:rsidR="00E21850" w:rsidRPr="00852809">
        <w:rPr>
          <w:sz w:val="28"/>
          <w:szCs w:val="28"/>
        </w:rPr>
        <w:t>4</w:t>
      </w:r>
      <w:r w:rsidRPr="00852809">
        <w:rPr>
          <w:sz w:val="28"/>
          <w:szCs w:val="28"/>
        </w:rPr>
        <w:t xml:space="preserve"> год</w:t>
      </w:r>
    </w:p>
    <w:p w14:paraId="2F4EFAD4" w14:textId="77777777" w:rsidR="00624362" w:rsidRPr="00852809" w:rsidRDefault="00624362" w:rsidP="00852809">
      <w:pPr>
        <w:jc w:val="both"/>
        <w:rPr>
          <w:sz w:val="28"/>
          <w:szCs w:val="28"/>
        </w:rPr>
      </w:pPr>
    </w:p>
    <w:p w14:paraId="03F95C07" w14:textId="77777777" w:rsidR="00624362" w:rsidRPr="00852809" w:rsidRDefault="00624362" w:rsidP="00852809">
      <w:pPr>
        <w:jc w:val="both"/>
        <w:rPr>
          <w:sz w:val="28"/>
          <w:szCs w:val="28"/>
        </w:rPr>
      </w:pPr>
    </w:p>
    <w:p w14:paraId="104C3730" w14:textId="1FB50D4E" w:rsidR="00624362" w:rsidRPr="00852809" w:rsidRDefault="00624362" w:rsidP="00852809">
      <w:pPr>
        <w:ind w:firstLine="708"/>
        <w:jc w:val="both"/>
        <w:rPr>
          <w:rStyle w:val="normaltextrunscxw113365423bcx0"/>
          <w:sz w:val="28"/>
          <w:szCs w:val="28"/>
          <w:shd w:val="clear" w:color="auto" w:fill="FFFFFF"/>
        </w:rPr>
      </w:pPr>
      <w:r w:rsidRPr="00852809">
        <w:rPr>
          <w:rStyle w:val="normaltextrunscxw113365423bcx0"/>
          <w:sz w:val="28"/>
          <w:szCs w:val="28"/>
          <w:shd w:val="clear" w:color="auto" w:fill="FFFFFF"/>
        </w:rPr>
        <w:t xml:space="preserve">В соответствии с Федеральным законом от </w:t>
      </w:r>
      <w:r w:rsidRPr="00852809">
        <w:rPr>
          <w:sz w:val="28"/>
          <w:szCs w:val="28"/>
        </w:rPr>
        <w:t>31.07.2020</w:t>
      </w:r>
      <w:r w:rsidR="00D067E6" w:rsidRPr="00852809">
        <w:rPr>
          <w:sz w:val="28"/>
          <w:szCs w:val="28"/>
        </w:rPr>
        <w:t xml:space="preserve"> года </w:t>
      </w:r>
      <w:hyperlink r:id="rId8" w:history="1">
        <w:r w:rsidR="00D067E6" w:rsidRPr="00852809">
          <w:rPr>
            <w:sz w:val="28"/>
            <w:szCs w:val="28"/>
          </w:rPr>
          <w:t>№</w:t>
        </w:r>
        <w:r w:rsidRPr="00852809">
          <w:rPr>
            <w:sz w:val="28"/>
            <w:szCs w:val="28"/>
          </w:rPr>
          <w:t xml:space="preserve"> 248-ФЗ</w:t>
        </w:r>
      </w:hyperlink>
      <w:r w:rsidRPr="00852809">
        <w:rPr>
          <w:sz w:val="28"/>
          <w:szCs w:val="28"/>
        </w:rPr>
        <w:t xml:space="preserve"> </w:t>
      </w:r>
      <w:r w:rsidR="002D11A7" w:rsidRPr="00852809">
        <w:rPr>
          <w:sz w:val="28"/>
          <w:szCs w:val="28"/>
        </w:rPr>
        <w:t xml:space="preserve">                                  </w:t>
      </w:r>
      <w:r w:rsidRPr="00852809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>,</w:t>
      </w:r>
      <w:r w:rsidRPr="00852809">
        <w:rPr>
          <w:rStyle w:val="apple-converted-space"/>
          <w:sz w:val="28"/>
          <w:szCs w:val="28"/>
          <w:shd w:val="clear" w:color="auto" w:fill="FFFFFF"/>
        </w:rPr>
        <w:t> </w:t>
      </w:r>
      <w:r w:rsidR="00D067E6" w:rsidRPr="0085280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D067E6" w:rsidRPr="00852809">
        <w:rPr>
          <w:rStyle w:val="normaltextrunscxw113365423bcx0"/>
          <w:sz w:val="28"/>
          <w:szCs w:val="28"/>
          <w:shd w:val="clear" w:color="auto" w:fill="FFFFFF"/>
        </w:rPr>
        <w:t>П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 xml:space="preserve">оложением </w:t>
      </w:r>
      <w:r w:rsidR="00A5698E" w:rsidRPr="00852809">
        <w:rPr>
          <w:rStyle w:val="normaltextrunscxw113365423bcx0"/>
          <w:sz w:val="28"/>
          <w:szCs w:val="28"/>
          <w:shd w:val="clear" w:color="auto" w:fill="FFFFFF"/>
        </w:rPr>
        <w:t>«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 xml:space="preserve">О </w:t>
      </w:r>
      <w:r w:rsidR="00A5698E" w:rsidRPr="00852809">
        <w:rPr>
          <w:rStyle w:val="normaltextrunscxw113365423bcx0"/>
          <w:sz w:val="28"/>
          <w:szCs w:val="28"/>
          <w:shd w:val="clear" w:color="auto" w:fill="FFFFFF"/>
        </w:rPr>
        <w:t xml:space="preserve">муниципальном земельном контроле на территории 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>Карталинского муниципального района</w:t>
      </w:r>
      <w:r w:rsidR="00A5698E" w:rsidRPr="00852809">
        <w:rPr>
          <w:rStyle w:val="normaltextrunscxw113365423bcx0"/>
          <w:sz w:val="28"/>
          <w:szCs w:val="28"/>
          <w:shd w:val="clear" w:color="auto" w:fill="FFFFFF"/>
        </w:rPr>
        <w:t>»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>,</w:t>
      </w:r>
      <w:r w:rsidRPr="00852809">
        <w:rPr>
          <w:rStyle w:val="apple-converted-space"/>
          <w:sz w:val="28"/>
          <w:szCs w:val="28"/>
          <w:shd w:val="clear" w:color="auto" w:fill="FFFFFF"/>
        </w:rPr>
        <w:t> </w:t>
      </w:r>
      <w:r w:rsidR="00A5698E" w:rsidRPr="0085280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>утвержденн</w:t>
      </w:r>
      <w:r w:rsidR="00D067E6" w:rsidRPr="00852809">
        <w:rPr>
          <w:rStyle w:val="normaltextrunscxw113365423bcx0"/>
          <w:sz w:val="28"/>
          <w:szCs w:val="28"/>
          <w:shd w:val="clear" w:color="auto" w:fill="FFFFFF"/>
        </w:rPr>
        <w:t>ым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 xml:space="preserve"> решением Собрания депутатов Карталинского муниципального района</w:t>
      </w:r>
      <w:r w:rsidR="00E01B5E" w:rsidRPr="00852809">
        <w:rPr>
          <w:rStyle w:val="normaltextrunscxw113365423bcx0"/>
          <w:sz w:val="28"/>
          <w:szCs w:val="28"/>
          <w:shd w:val="clear" w:color="auto" w:fill="FFFFFF"/>
        </w:rPr>
        <w:t xml:space="preserve"> 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>от 28.10.2021 г</w:t>
      </w:r>
      <w:r w:rsidR="00D067E6" w:rsidRPr="00852809">
        <w:rPr>
          <w:rStyle w:val="normaltextrunscxw113365423bcx0"/>
          <w:sz w:val="28"/>
          <w:szCs w:val="28"/>
          <w:shd w:val="clear" w:color="auto" w:fill="FFFFFF"/>
        </w:rPr>
        <w:t xml:space="preserve">ода </w:t>
      </w:r>
      <w:r w:rsidRPr="00852809">
        <w:rPr>
          <w:rStyle w:val="normaltextrunscxw113365423bcx0"/>
          <w:sz w:val="28"/>
          <w:szCs w:val="28"/>
          <w:shd w:val="clear" w:color="auto" w:fill="FFFFFF"/>
        </w:rPr>
        <w:t xml:space="preserve">№ </w:t>
      </w:r>
      <w:r w:rsidR="00E40AD0" w:rsidRPr="00852809">
        <w:rPr>
          <w:rStyle w:val="normaltextrunscxw113365423bcx0"/>
          <w:sz w:val="28"/>
          <w:szCs w:val="28"/>
          <w:shd w:val="clear" w:color="auto" w:fill="FFFFFF"/>
        </w:rPr>
        <w:t>186</w:t>
      </w:r>
      <w:r w:rsidR="00E5265C" w:rsidRPr="00852809">
        <w:rPr>
          <w:rStyle w:val="normaltextrunscxw113365423bcx0"/>
          <w:sz w:val="28"/>
          <w:szCs w:val="28"/>
          <w:shd w:val="clear" w:color="auto" w:fill="FFFFFF"/>
        </w:rPr>
        <w:t>,</w:t>
      </w:r>
    </w:p>
    <w:p w14:paraId="56EDDA38" w14:textId="77777777" w:rsidR="00624362" w:rsidRPr="00852809" w:rsidRDefault="00624362" w:rsidP="00852809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852809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7DD96F81" w14:textId="53BFB67B" w:rsidR="00624362" w:rsidRPr="00852809" w:rsidRDefault="00624362" w:rsidP="00502E28">
      <w:pPr>
        <w:tabs>
          <w:tab w:val="left" w:pos="709"/>
        </w:tabs>
        <w:jc w:val="both"/>
        <w:rPr>
          <w:sz w:val="28"/>
          <w:szCs w:val="28"/>
        </w:rPr>
      </w:pPr>
      <w:r w:rsidRPr="00852809">
        <w:rPr>
          <w:sz w:val="28"/>
          <w:szCs w:val="28"/>
        </w:rPr>
        <w:t xml:space="preserve">     </w:t>
      </w:r>
      <w:r w:rsidR="00E40AD0" w:rsidRPr="00852809">
        <w:rPr>
          <w:sz w:val="28"/>
          <w:szCs w:val="28"/>
        </w:rPr>
        <w:t xml:space="preserve">   </w:t>
      </w:r>
      <w:r w:rsidRPr="00852809">
        <w:rPr>
          <w:sz w:val="28"/>
          <w:szCs w:val="28"/>
        </w:rPr>
        <w:t xml:space="preserve"> </w:t>
      </w:r>
      <w:r w:rsidR="00502E28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</w:t>
      </w:r>
      <w:r w:rsidR="00A5698E" w:rsidRPr="00852809">
        <w:rPr>
          <w:sz w:val="28"/>
          <w:szCs w:val="28"/>
        </w:rPr>
        <w:t xml:space="preserve"> по муниципальному земельному </w:t>
      </w:r>
      <w:r w:rsidR="007433FD" w:rsidRPr="00852809">
        <w:rPr>
          <w:sz w:val="28"/>
          <w:szCs w:val="28"/>
        </w:rPr>
        <w:t>контролю на территории Карт</w:t>
      </w:r>
      <w:r w:rsidR="00390E3B" w:rsidRPr="00852809">
        <w:rPr>
          <w:sz w:val="28"/>
          <w:szCs w:val="28"/>
        </w:rPr>
        <w:t>а</w:t>
      </w:r>
      <w:r w:rsidR="007433FD" w:rsidRPr="00852809">
        <w:rPr>
          <w:sz w:val="28"/>
          <w:szCs w:val="28"/>
        </w:rPr>
        <w:t>линского муниципального района</w:t>
      </w:r>
      <w:r w:rsidR="006D32B6" w:rsidRPr="00852809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>на 202</w:t>
      </w:r>
      <w:r w:rsidR="00E21850" w:rsidRPr="00852809">
        <w:rPr>
          <w:sz w:val="28"/>
          <w:szCs w:val="28"/>
        </w:rPr>
        <w:t>4</w:t>
      </w:r>
      <w:r w:rsidRPr="00852809">
        <w:rPr>
          <w:sz w:val="28"/>
          <w:szCs w:val="28"/>
        </w:rPr>
        <w:t xml:space="preserve"> год. </w:t>
      </w:r>
    </w:p>
    <w:p w14:paraId="1997ADEA" w14:textId="36C58D04" w:rsidR="00E40AD0" w:rsidRPr="00852809" w:rsidRDefault="00E40AD0" w:rsidP="00852809">
      <w:pPr>
        <w:tabs>
          <w:tab w:val="left" w:pos="1485"/>
          <w:tab w:val="left" w:pos="6915"/>
        </w:tabs>
        <w:jc w:val="both"/>
        <w:rPr>
          <w:sz w:val="28"/>
          <w:szCs w:val="28"/>
        </w:rPr>
      </w:pPr>
      <w:r w:rsidRPr="00852809">
        <w:rPr>
          <w:sz w:val="28"/>
          <w:szCs w:val="28"/>
        </w:rPr>
        <w:t xml:space="preserve">         </w:t>
      </w:r>
      <w:r w:rsidR="00502E28">
        <w:rPr>
          <w:sz w:val="28"/>
          <w:szCs w:val="28"/>
        </w:rPr>
        <w:t xml:space="preserve"> </w:t>
      </w:r>
      <w:r w:rsidRPr="0085280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AF79BD5" w14:textId="67D15CD0" w:rsidR="00E40AD0" w:rsidRDefault="00E40AD0" w:rsidP="00852809">
      <w:pPr>
        <w:ind w:firstLine="709"/>
        <w:jc w:val="both"/>
        <w:rPr>
          <w:sz w:val="28"/>
          <w:szCs w:val="28"/>
        </w:rPr>
      </w:pPr>
      <w:r w:rsidRPr="00852809">
        <w:rPr>
          <w:color w:val="000000"/>
          <w:spacing w:val="4"/>
          <w:sz w:val="28"/>
          <w:szCs w:val="28"/>
        </w:rPr>
        <w:t>3. К</w:t>
      </w:r>
      <w:r w:rsidRPr="00852809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14:paraId="65E293DE" w14:textId="77777777" w:rsidR="00502E28" w:rsidRPr="00852809" w:rsidRDefault="00502E28" w:rsidP="00852809">
      <w:pPr>
        <w:ind w:firstLine="709"/>
        <w:jc w:val="both"/>
        <w:rPr>
          <w:sz w:val="28"/>
          <w:szCs w:val="28"/>
        </w:rPr>
      </w:pPr>
    </w:p>
    <w:p w14:paraId="38223291" w14:textId="77777777" w:rsidR="00E40AD0" w:rsidRPr="00852809" w:rsidRDefault="00E40AD0" w:rsidP="00852809">
      <w:pPr>
        <w:ind w:firstLine="709"/>
        <w:jc w:val="both"/>
        <w:rPr>
          <w:sz w:val="28"/>
          <w:szCs w:val="28"/>
        </w:rPr>
      </w:pPr>
    </w:p>
    <w:p w14:paraId="34B14A90" w14:textId="77777777" w:rsidR="00E40AD0" w:rsidRPr="00852809" w:rsidRDefault="0024403B" w:rsidP="00852809">
      <w:pPr>
        <w:jc w:val="both"/>
        <w:rPr>
          <w:sz w:val="28"/>
          <w:szCs w:val="28"/>
        </w:rPr>
      </w:pPr>
      <w:r w:rsidRPr="00852809">
        <w:rPr>
          <w:sz w:val="28"/>
          <w:szCs w:val="28"/>
        </w:rPr>
        <w:t>Глава</w:t>
      </w:r>
      <w:r w:rsidR="00E40AD0" w:rsidRPr="00852809">
        <w:rPr>
          <w:sz w:val="28"/>
          <w:szCs w:val="28"/>
        </w:rPr>
        <w:t xml:space="preserve"> Карталинского                                                                          </w:t>
      </w:r>
    </w:p>
    <w:p w14:paraId="108642D1" w14:textId="76DCF581" w:rsidR="00E40AD0" w:rsidRPr="00852809" w:rsidRDefault="00E40AD0" w:rsidP="00852809">
      <w:pPr>
        <w:jc w:val="both"/>
        <w:rPr>
          <w:sz w:val="28"/>
          <w:szCs w:val="28"/>
        </w:rPr>
      </w:pPr>
      <w:r w:rsidRPr="00852809">
        <w:rPr>
          <w:sz w:val="28"/>
          <w:szCs w:val="28"/>
        </w:rPr>
        <w:t>муниципального района</w:t>
      </w:r>
      <w:r w:rsidRPr="00852809">
        <w:rPr>
          <w:sz w:val="28"/>
          <w:szCs w:val="28"/>
        </w:rPr>
        <w:tab/>
        <w:t xml:space="preserve">      </w:t>
      </w:r>
      <w:r w:rsidRPr="00852809">
        <w:rPr>
          <w:sz w:val="28"/>
          <w:szCs w:val="28"/>
        </w:rPr>
        <w:tab/>
      </w:r>
      <w:r w:rsidRPr="00852809">
        <w:rPr>
          <w:sz w:val="28"/>
          <w:szCs w:val="28"/>
        </w:rPr>
        <w:tab/>
      </w:r>
      <w:r w:rsidRPr="00852809">
        <w:rPr>
          <w:sz w:val="28"/>
          <w:szCs w:val="28"/>
        </w:rPr>
        <w:tab/>
      </w:r>
      <w:r w:rsidRPr="00852809">
        <w:rPr>
          <w:sz w:val="28"/>
          <w:szCs w:val="28"/>
        </w:rPr>
        <w:tab/>
        <w:t xml:space="preserve">   </w:t>
      </w:r>
      <w:r w:rsidR="00E5265C" w:rsidRPr="00852809">
        <w:rPr>
          <w:sz w:val="28"/>
          <w:szCs w:val="28"/>
        </w:rPr>
        <w:t xml:space="preserve">         </w:t>
      </w:r>
      <w:r w:rsidRPr="00852809">
        <w:rPr>
          <w:sz w:val="28"/>
          <w:szCs w:val="28"/>
        </w:rPr>
        <w:t xml:space="preserve">  </w:t>
      </w:r>
      <w:r w:rsidR="00852809">
        <w:rPr>
          <w:sz w:val="28"/>
          <w:szCs w:val="28"/>
        </w:rPr>
        <w:t xml:space="preserve">     </w:t>
      </w:r>
      <w:r w:rsidRPr="00852809">
        <w:rPr>
          <w:sz w:val="28"/>
          <w:szCs w:val="28"/>
        </w:rPr>
        <w:t xml:space="preserve"> А.</w:t>
      </w:r>
      <w:r w:rsidR="0024403B" w:rsidRPr="00852809">
        <w:rPr>
          <w:sz w:val="28"/>
          <w:szCs w:val="28"/>
        </w:rPr>
        <w:t>Г</w:t>
      </w:r>
      <w:r w:rsidRPr="00852809">
        <w:rPr>
          <w:sz w:val="28"/>
          <w:szCs w:val="28"/>
        </w:rPr>
        <w:t xml:space="preserve">. </w:t>
      </w:r>
      <w:r w:rsidR="0024403B" w:rsidRPr="00852809">
        <w:rPr>
          <w:sz w:val="28"/>
          <w:szCs w:val="28"/>
        </w:rPr>
        <w:t>Вдовин</w:t>
      </w:r>
    </w:p>
    <w:p w14:paraId="35A9F678" w14:textId="77777777" w:rsidR="00092C55" w:rsidRDefault="00092C55" w:rsidP="00852809">
      <w:pPr>
        <w:jc w:val="both"/>
        <w:rPr>
          <w:sz w:val="28"/>
          <w:szCs w:val="28"/>
        </w:rPr>
      </w:pPr>
    </w:p>
    <w:p w14:paraId="7A70077C" w14:textId="77777777" w:rsidR="00502E28" w:rsidRDefault="00502E28" w:rsidP="00852809">
      <w:pPr>
        <w:jc w:val="both"/>
        <w:rPr>
          <w:sz w:val="28"/>
          <w:szCs w:val="28"/>
        </w:rPr>
      </w:pPr>
    </w:p>
    <w:p w14:paraId="4883EB42" w14:textId="77777777" w:rsidR="00D13810" w:rsidRDefault="00D13810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</w:p>
    <w:p w14:paraId="7AF136B5" w14:textId="77777777" w:rsidR="00D13810" w:rsidRDefault="00D13810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</w:p>
    <w:p w14:paraId="5307D8AE" w14:textId="77777777" w:rsidR="00D13810" w:rsidRDefault="00D13810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</w:p>
    <w:p w14:paraId="6343926B" w14:textId="77777777" w:rsidR="00D13810" w:rsidRDefault="00D13810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</w:p>
    <w:p w14:paraId="02067164" w14:textId="77777777" w:rsidR="00D13810" w:rsidRDefault="00D13810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</w:p>
    <w:p w14:paraId="3D9633E8" w14:textId="325500A4" w:rsidR="00DB442F" w:rsidRPr="00852809" w:rsidRDefault="00DB442F" w:rsidP="00502E28">
      <w:pPr>
        <w:tabs>
          <w:tab w:val="left" w:pos="709"/>
        </w:tabs>
        <w:ind w:firstLine="4395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lastRenderedPageBreak/>
        <w:t>У</w:t>
      </w:r>
      <w:r w:rsidR="00852809">
        <w:rPr>
          <w:sz w:val="28"/>
          <w:szCs w:val="28"/>
        </w:rPr>
        <w:t>ТВЕРЖДЕНА</w:t>
      </w:r>
    </w:p>
    <w:p w14:paraId="46522A71" w14:textId="1A98F484" w:rsidR="00DB442F" w:rsidRPr="00852809" w:rsidRDefault="00852809" w:rsidP="00852809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B442F" w:rsidRPr="00852809">
        <w:rPr>
          <w:sz w:val="28"/>
          <w:szCs w:val="28"/>
        </w:rPr>
        <w:t xml:space="preserve">остановлением </w:t>
      </w:r>
      <w:r w:rsidR="00E11BAF" w:rsidRPr="00852809">
        <w:rPr>
          <w:sz w:val="28"/>
          <w:szCs w:val="28"/>
        </w:rPr>
        <w:t>администрации</w:t>
      </w:r>
    </w:p>
    <w:p w14:paraId="0FFC8CFD" w14:textId="662CB142" w:rsidR="00852809" w:rsidRDefault="00DB76F3" w:rsidP="00852809">
      <w:pPr>
        <w:ind w:firstLine="4395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>Картали</w:t>
      </w:r>
      <w:r w:rsidR="00DB442F" w:rsidRPr="00852809">
        <w:rPr>
          <w:sz w:val="28"/>
          <w:szCs w:val="28"/>
        </w:rPr>
        <w:t>нского муниципальног</w:t>
      </w:r>
      <w:r w:rsidR="00852809">
        <w:rPr>
          <w:sz w:val="28"/>
          <w:szCs w:val="28"/>
        </w:rPr>
        <w:t xml:space="preserve">о </w:t>
      </w:r>
      <w:r w:rsidR="00DB442F" w:rsidRPr="00852809">
        <w:rPr>
          <w:sz w:val="28"/>
          <w:szCs w:val="28"/>
        </w:rPr>
        <w:t>района</w:t>
      </w:r>
    </w:p>
    <w:p w14:paraId="1463F374" w14:textId="62DE49B2" w:rsidR="00DB442F" w:rsidRPr="00852809" w:rsidRDefault="00743CAE" w:rsidP="00852809">
      <w:pPr>
        <w:ind w:firstLine="4395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>от</w:t>
      </w:r>
      <w:r w:rsidR="00852809">
        <w:rPr>
          <w:sz w:val="28"/>
          <w:szCs w:val="28"/>
        </w:rPr>
        <w:t xml:space="preserve"> </w:t>
      </w:r>
      <w:r w:rsidR="009B28B5">
        <w:rPr>
          <w:sz w:val="28"/>
          <w:szCs w:val="28"/>
        </w:rPr>
        <w:t>19.12.</w:t>
      </w:r>
      <w:r w:rsidR="00DB442F" w:rsidRPr="00852809">
        <w:rPr>
          <w:sz w:val="28"/>
          <w:szCs w:val="28"/>
        </w:rPr>
        <w:t>20</w:t>
      </w:r>
      <w:r w:rsidR="002130FF" w:rsidRPr="00852809">
        <w:rPr>
          <w:sz w:val="28"/>
          <w:szCs w:val="28"/>
        </w:rPr>
        <w:t>2</w:t>
      </w:r>
      <w:r w:rsidR="00E21850" w:rsidRPr="00852809">
        <w:rPr>
          <w:sz w:val="28"/>
          <w:szCs w:val="28"/>
        </w:rPr>
        <w:t>3</w:t>
      </w:r>
      <w:r w:rsidR="00852809">
        <w:rPr>
          <w:sz w:val="28"/>
          <w:szCs w:val="28"/>
        </w:rPr>
        <w:t xml:space="preserve"> </w:t>
      </w:r>
      <w:r w:rsidR="00DB442F" w:rsidRPr="00852809">
        <w:rPr>
          <w:sz w:val="28"/>
          <w:szCs w:val="28"/>
        </w:rPr>
        <w:t>г</w:t>
      </w:r>
      <w:r w:rsidR="00852809">
        <w:rPr>
          <w:sz w:val="28"/>
          <w:szCs w:val="28"/>
        </w:rPr>
        <w:t>ода</w:t>
      </w:r>
      <w:r w:rsidR="00DB442F" w:rsidRPr="00852809">
        <w:rPr>
          <w:sz w:val="28"/>
          <w:szCs w:val="28"/>
        </w:rPr>
        <w:t xml:space="preserve"> № </w:t>
      </w:r>
      <w:r w:rsidR="009B28B5">
        <w:rPr>
          <w:sz w:val="28"/>
          <w:szCs w:val="28"/>
        </w:rPr>
        <w:t>1369</w:t>
      </w:r>
    </w:p>
    <w:p w14:paraId="597F6B9A" w14:textId="77777777" w:rsidR="00DB442F" w:rsidRPr="00852809" w:rsidRDefault="00DB442F" w:rsidP="00852809">
      <w:pPr>
        <w:ind w:firstLine="4395"/>
        <w:jc w:val="center"/>
        <w:rPr>
          <w:sz w:val="28"/>
          <w:szCs w:val="28"/>
        </w:rPr>
      </w:pPr>
    </w:p>
    <w:p w14:paraId="084FD135" w14:textId="77777777" w:rsidR="00DB442F" w:rsidRPr="00852809" w:rsidRDefault="00DB442F" w:rsidP="00852809">
      <w:pPr>
        <w:jc w:val="center"/>
        <w:rPr>
          <w:sz w:val="28"/>
          <w:szCs w:val="28"/>
        </w:rPr>
      </w:pPr>
    </w:p>
    <w:p w14:paraId="7919A50F" w14:textId="77777777" w:rsidR="00DB442F" w:rsidRPr="00852809" w:rsidRDefault="00DB442F" w:rsidP="00852809">
      <w:pPr>
        <w:jc w:val="both"/>
        <w:rPr>
          <w:sz w:val="28"/>
          <w:szCs w:val="28"/>
        </w:rPr>
      </w:pPr>
    </w:p>
    <w:p w14:paraId="2458B8DD" w14:textId="77777777" w:rsidR="00A12CA2" w:rsidRDefault="00DB442F" w:rsidP="00852809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Программа </w:t>
      </w:r>
      <w:r w:rsidR="005F232E" w:rsidRPr="00852809">
        <w:rPr>
          <w:sz w:val="28"/>
          <w:szCs w:val="28"/>
        </w:rPr>
        <w:t xml:space="preserve">профилактики </w:t>
      </w:r>
    </w:p>
    <w:p w14:paraId="3CC03736" w14:textId="7AB8B91E" w:rsidR="00852809" w:rsidRDefault="005F232E" w:rsidP="00852809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рисков причинения вреда (ущерба) </w:t>
      </w:r>
    </w:p>
    <w:p w14:paraId="1D2C8433" w14:textId="77777777" w:rsidR="00852809" w:rsidRDefault="005F232E" w:rsidP="00852809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>охраняемым законом ценностям</w:t>
      </w:r>
      <w:r w:rsidR="00DB76F3" w:rsidRPr="00852809">
        <w:rPr>
          <w:sz w:val="28"/>
          <w:szCs w:val="28"/>
        </w:rPr>
        <w:t xml:space="preserve"> </w:t>
      </w:r>
    </w:p>
    <w:p w14:paraId="30038D54" w14:textId="06FFC4C6" w:rsidR="00852809" w:rsidRDefault="00DB76F3" w:rsidP="00852809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>по муниципальному земельному</w:t>
      </w:r>
    </w:p>
    <w:p w14:paraId="376A19BA" w14:textId="77777777" w:rsidR="00852809" w:rsidRDefault="00DB76F3" w:rsidP="00852809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контролю</w:t>
      </w:r>
      <w:r w:rsidR="009B3304" w:rsidRPr="00852809">
        <w:rPr>
          <w:sz w:val="28"/>
          <w:szCs w:val="28"/>
        </w:rPr>
        <w:t xml:space="preserve"> на территории Карталинского</w:t>
      </w:r>
    </w:p>
    <w:p w14:paraId="67DE233D" w14:textId="71889939" w:rsidR="00DB442F" w:rsidRDefault="009B3304" w:rsidP="00852809">
      <w:pPr>
        <w:tabs>
          <w:tab w:val="left" w:pos="709"/>
        </w:tabs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муниципального района на 202</w:t>
      </w:r>
      <w:r w:rsidR="00E21850" w:rsidRPr="00852809">
        <w:rPr>
          <w:sz w:val="28"/>
          <w:szCs w:val="28"/>
        </w:rPr>
        <w:t>4</w:t>
      </w:r>
      <w:r w:rsidRPr="00852809">
        <w:rPr>
          <w:sz w:val="28"/>
          <w:szCs w:val="28"/>
        </w:rPr>
        <w:t xml:space="preserve"> год</w:t>
      </w:r>
    </w:p>
    <w:p w14:paraId="206B21A3" w14:textId="77777777" w:rsidR="00E625BD" w:rsidRDefault="00E625BD" w:rsidP="00852809">
      <w:pPr>
        <w:tabs>
          <w:tab w:val="left" w:pos="709"/>
        </w:tabs>
        <w:jc w:val="center"/>
        <w:rPr>
          <w:sz w:val="28"/>
          <w:szCs w:val="28"/>
        </w:rPr>
      </w:pPr>
    </w:p>
    <w:p w14:paraId="5A79D04E" w14:textId="77777777" w:rsidR="00192B77" w:rsidRDefault="00192B77" w:rsidP="00852809">
      <w:pPr>
        <w:tabs>
          <w:tab w:val="left" w:pos="709"/>
        </w:tabs>
        <w:jc w:val="center"/>
        <w:rPr>
          <w:sz w:val="28"/>
          <w:szCs w:val="28"/>
        </w:rPr>
      </w:pPr>
    </w:p>
    <w:p w14:paraId="4C0699A4" w14:textId="4DA76907" w:rsidR="00A12CA2" w:rsidRDefault="00390E3B" w:rsidP="00A12CA2">
      <w:pPr>
        <w:pStyle w:val="Default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>П</w:t>
      </w:r>
      <w:r w:rsidR="00A12CA2">
        <w:rPr>
          <w:sz w:val="28"/>
          <w:szCs w:val="28"/>
        </w:rPr>
        <w:t>аспорт п</w:t>
      </w:r>
      <w:r w:rsidR="00A12CA2" w:rsidRPr="00852809">
        <w:rPr>
          <w:sz w:val="28"/>
          <w:szCs w:val="28"/>
        </w:rPr>
        <w:t>рограмм</w:t>
      </w:r>
      <w:r w:rsidR="00A12CA2">
        <w:rPr>
          <w:sz w:val="28"/>
          <w:szCs w:val="28"/>
        </w:rPr>
        <w:t>ы</w:t>
      </w:r>
    </w:p>
    <w:p w14:paraId="79B6368D" w14:textId="77777777" w:rsidR="00A12CA2" w:rsidRDefault="00A12CA2" w:rsidP="00A12CA2">
      <w:pPr>
        <w:pStyle w:val="Default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профилактики рисков причинения</w:t>
      </w:r>
    </w:p>
    <w:p w14:paraId="0AB0B4A5" w14:textId="77777777" w:rsidR="00A12CA2" w:rsidRDefault="00A12CA2" w:rsidP="00A12CA2">
      <w:pPr>
        <w:pStyle w:val="Default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вреда (ущерба) охраняемым законом</w:t>
      </w:r>
    </w:p>
    <w:p w14:paraId="78E25C16" w14:textId="380ED52A" w:rsidR="00A12CA2" w:rsidRDefault="00A12CA2" w:rsidP="00A12CA2">
      <w:pPr>
        <w:pStyle w:val="Default"/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ценностям по муниципальному земельному</w:t>
      </w:r>
    </w:p>
    <w:p w14:paraId="1EF3B8CC" w14:textId="77777777" w:rsidR="00A12CA2" w:rsidRDefault="00A12CA2" w:rsidP="00A12CA2">
      <w:pPr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контролю на территории Карталинского</w:t>
      </w:r>
    </w:p>
    <w:p w14:paraId="070526E1" w14:textId="7C302C2C" w:rsidR="00A12CA2" w:rsidRDefault="00A12CA2" w:rsidP="00A12CA2">
      <w:pPr>
        <w:tabs>
          <w:tab w:val="left" w:pos="709"/>
        </w:tabs>
        <w:jc w:val="center"/>
        <w:rPr>
          <w:sz w:val="28"/>
          <w:szCs w:val="28"/>
        </w:rPr>
      </w:pPr>
      <w:r w:rsidRPr="00852809">
        <w:rPr>
          <w:sz w:val="28"/>
          <w:szCs w:val="28"/>
        </w:rPr>
        <w:t xml:space="preserve"> муниципального района на 2024 год</w:t>
      </w:r>
    </w:p>
    <w:p w14:paraId="5F1B9B3A" w14:textId="77777777" w:rsidR="006B2716" w:rsidRDefault="006B2716" w:rsidP="00A12CA2">
      <w:pPr>
        <w:tabs>
          <w:tab w:val="left" w:pos="709"/>
        </w:tabs>
        <w:jc w:val="center"/>
        <w:rPr>
          <w:sz w:val="28"/>
          <w:szCs w:val="28"/>
        </w:rPr>
      </w:pPr>
    </w:p>
    <w:p w14:paraId="48439E39" w14:textId="77777777" w:rsidR="00BE7BA4" w:rsidRPr="00852809" w:rsidRDefault="00BE7BA4" w:rsidP="00852809">
      <w:pPr>
        <w:pStyle w:val="Default"/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390E3B" w:rsidRPr="00852809" w14:paraId="3BBB023C" w14:textId="77777777" w:rsidTr="006B095B">
        <w:trPr>
          <w:trHeight w:val="247"/>
        </w:trPr>
        <w:tc>
          <w:tcPr>
            <w:tcW w:w="2835" w:type="dxa"/>
          </w:tcPr>
          <w:p w14:paraId="132F4FC7" w14:textId="77777777" w:rsidR="00390E3B" w:rsidRPr="00376EBE" w:rsidRDefault="00390E3B" w:rsidP="00376EBE">
            <w:pPr>
              <w:pStyle w:val="Default"/>
              <w:jc w:val="center"/>
              <w:rPr>
                <w:sz w:val="28"/>
                <w:szCs w:val="28"/>
              </w:rPr>
            </w:pPr>
            <w:r w:rsidRPr="00376EB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14:paraId="191452D9" w14:textId="6E11C4A7" w:rsidR="00390E3B" w:rsidRPr="00376EBE" w:rsidRDefault="00390E3B" w:rsidP="00376E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6EB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</w:t>
            </w:r>
            <w:r w:rsidR="00E5052C">
              <w:rPr>
                <w:sz w:val="28"/>
                <w:szCs w:val="28"/>
              </w:rPr>
              <w:t>о</w:t>
            </w:r>
            <w:r w:rsidRPr="00376EBE">
              <w:rPr>
                <w:sz w:val="28"/>
                <w:szCs w:val="28"/>
              </w:rPr>
              <w:t xml:space="preserve"> муниципально</w:t>
            </w:r>
            <w:r w:rsidR="00E5052C">
              <w:rPr>
                <w:sz w:val="28"/>
                <w:szCs w:val="28"/>
              </w:rPr>
              <w:t>му</w:t>
            </w:r>
            <w:r w:rsidRPr="00376EBE">
              <w:rPr>
                <w:sz w:val="28"/>
                <w:szCs w:val="28"/>
              </w:rPr>
              <w:t xml:space="preserve"> земельно</w:t>
            </w:r>
            <w:r w:rsidR="00E5052C">
              <w:rPr>
                <w:sz w:val="28"/>
                <w:szCs w:val="28"/>
              </w:rPr>
              <w:t>му</w:t>
            </w:r>
            <w:r w:rsidRPr="00376EBE">
              <w:rPr>
                <w:sz w:val="28"/>
                <w:szCs w:val="28"/>
              </w:rPr>
              <w:t xml:space="preserve"> контрол</w:t>
            </w:r>
            <w:r w:rsidR="00E5052C">
              <w:rPr>
                <w:sz w:val="28"/>
                <w:szCs w:val="28"/>
              </w:rPr>
              <w:t>ю на территории Карталинского муниципального района на 2024 год</w:t>
            </w:r>
            <w:r w:rsidRPr="00376EBE">
              <w:rPr>
                <w:sz w:val="28"/>
                <w:szCs w:val="28"/>
              </w:rPr>
              <w:t xml:space="preserve">  (далее именуется</w:t>
            </w:r>
            <w:r w:rsidR="00E5052C">
              <w:rPr>
                <w:sz w:val="28"/>
                <w:szCs w:val="28"/>
              </w:rPr>
              <w:t xml:space="preserve"> - </w:t>
            </w:r>
            <w:r w:rsidRPr="00376EBE">
              <w:rPr>
                <w:sz w:val="28"/>
                <w:szCs w:val="28"/>
              </w:rPr>
              <w:t>Программа)</w:t>
            </w:r>
          </w:p>
        </w:tc>
      </w:tr>
      <w:tr w:rsidR="00390E3B" w:rsidRPr="00852809" w14:paraId="577AD93C" w14:textId="77777777" w:rsidTr="006B095B">
        <w:trPr>
          <w:trHeight w:val="273"/>
        </w:trPr>
        <w:tc>
          <w:tcPr>
            <w:tcW w:w="2835" w:type="dxa"/>
          </w:tcPr>
          <w:p w14:paraId="10518281" w14:textId="77777777" w:rsidR="00390E3B" w:rsidRPr="00376EBE" w:rsidRDefault="00390E3B" w:rsidP="00376EBE">
            <w:pPr>
              <w:pStyle w:val="Default"/>
              <w:jc w:val="center"/>
              <w:rPr>
                <w:sz w:val="28"/>
                <w:szCs w:val="28"/>
              </w:rPr>
            </w:pPr>
            <w:r w:rsidRPr="00376EBE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521" w:type="dxa"/>
          </w:tcPr>
          <w:p w14:paraId="22084603" w14:textId="62924423" w:rsidR="00390E3B" w:rsidRPr="00376EBE" w:rsidRDefault="00390E3B" w:rsidP="00E5052C">
            <w:pPr>
              <w:jc w:val="both"/>
              <w:rPr>
                <w:sz w:val="28"/>
                <w:szCs w:val="28"/>
              </w:rPr>
            </w:pPr>
            <w:r w:rsidRPr="00376EBE">
              <w:rPr>
                <w:sz w:val="28"/>
                <w:szCs w:val="28"/>
              </w:rPr>
              <w:t xml:space="preserve"> Федеральный закон от 31.07.2020 года № 248-ФЗ </w:t>
            </w:r>
            <w:r w:rsidRPr="00376EBE">
              <w:rPr>
                <w:sz w:val="28"/>
                <w:szCs w:val="28"/>
              </w:rPr>
              <w:br/>
              <w:t xml:space="preserve">«О государственном контроле (надзоре) </w:t>
            </w:r>
            <w:r w:rsidRPr="00376EBE">
              <w:rPr>
                <w:sz w:val="28"/>
                <w:szCs w:val="28"/>
              </w:rPr>
              <w:br/>
              <w:t>и муниципальном контроле в Российской Федерации» (далее именуется</w:t>
            </w:r>
            <w:r w:rsidR="00192B77">
              <w:rPr>
                <w:sz w:val="28"/>
                <w:szCs w:val="28"/>
              </w:rPr>
              <w:t xml:space="preserve"> - </w:t>
            </w:r>
            <w:r w:rsidRPr="00376EBE">
              <w:rPr>
                <w:sz w:val="28"/>
                <w:szCs w:val="28"/>
              </w:rPr>
              <w:t>Федеральный закон № 248-ФЗ);</w:t>
            </w:r>
          </w:p>
          <w:p w14:paraId="3272AEF1" w14:textId="77777777" w:rsidR="00390E3B" w:rsidRPr="00376EBE" w:rsidRDefault="00390E3B" w:rsidP="00E5052C">
            <w:pPr>
              <w:ind w:left="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76EBE">
              <w:rPr>
                <w:rFonts w:eastAsia="Calibri"/>
                <w:sz w:val="28"/>
                <w:szCs w:val="28"/>
                <w:lang w:eastAsia="en-US"/>
              </w:rPr>
              <w:t>Постановление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 w14:paraId="74AE22D2" w14:textId="77777777" w:rsidR="00390E3B" w:rsidRPr="00376EBE" w:rsidRDefault="00390E3B" w:rsidP="00E5052C">
            <w:pPr>
              <w:ind w:left="33"/>
              <w:jc w:val="both"/>
              <w:rPr>
                <w:sz w:val="28"/>
                <w:szCs w:val="28"/>
              </w:rPr>
            </w:pPr>
            <w:r w:rsidRPr="00376EBE">
              <w:rPr>
                <w:sz w:val="28"/>
                <w:szCs w:val="28"/>
              </w:rPr>
              <w:t xml:space="preserve">решение Собрания депутатов Карталинского муниципального района от 28.10.2021 года № 186                          «Об утверждении Положения о муниципальном земельном контроле на территории Карталинского </w:t>
            </w:r>
            <w:r w:rsidRPr="00376EBE">
              <w:rPr>
                <w:sz w:val="28"/>
                <w:szCs w:val="28"/>
              </w:rPr>
              <w:lastRenderedPageBreak/>
              <w:t>муниципального района» (далее именуется – Положение)</w:t>
            </w:r>
          </w:p>
        </w:tc>
      </w:tr>
      <w:tr w:rsidR="00390E3B" w:rsidRPr="00852809" w14:paraId="7CFA6433" w14:textId="77777777" w:rsidTr="006B095B">
        <w:trPr>
          <w:trHeight w:val="109"/>
        </w:trPr>
        <w:tc>
          <w:tcPr>
            <w:tcW w:w="2835" w:type="dxa"/>
          </w:tcPr>
          <w:p w14:paraId="1EECB1E2" w14:textId="77777777" w:rsidR="00390E3B" w:rsidRPr="00852809" w:rsidRDefault="00390E3B" w:rsidP="00852809">
            <w:pPr>
              <w:pStyle w:val="Default"/>
              <w:jc w:val="center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521" w:type="dxa"/>
          </w:tcPr>
          <w:p w14:paraId="7970F1D5" w14:textId="77777777" w:rsidR="00390E3B" w:rsidRPr="00852809" w:rsidRDefault="00390E3B" w:rsidP="00E5052C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 (далее именуется – контрольный орган)</w:t>
            </w:r>
          </w:p>
        </w:tc>
      </w:tr>
      <w:tr w:rsidR="00390E3B" w:rsidRPr="00852809" w14:paraId="4149111F" w14:textId="77777777" w:rsidTr="006B095B">
        <w:trPr>
          <w:trHeight w:val="523"/>
        </w:trPr>
        <w:tc>
          <w:tcPr>
            <w:tcW w:w="2835" w:type="dxa"/>
          </w:tcPr>
          <w:p w14:paraId="2CE2E10E" w14:textId="77777777" w:rsidR="00390E3B" w:rsidRPr="00852809" w:rsidRDefault="00390E3B" w:rsidP="00852809">
            <w:pPr>
              <w:pStyle w:val="Default"/>
              <w:jc w:val="center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14:paraId="16E0988D" w14:textId="1EECFBA2" w:rsidR="00390E3B" w:rsidRPr="00852809" w:rsidRDefault="00390E3B" w:rsidP="00E5052C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852809">
              <w:rPr>
                <w:iCs/>
                <w:sz w:val="28"/>
                <w:szCs w:val="28"/>
              </w:rPr>
              <w:t>2024 год</w:t>
            </w:r>
          </w:p>
        </w:tc>
      </w:tr>
      <w:tr w:rsidR="00390E3B" w:rsidRPr="00852809" w14:paraId="1005549C" w14:textId="77777777" w:rsidTr="006B095B">
        <w:trPr>
          <w:trHeight w:val="247"/>
        </w:trPr>
        <w:tc>
          <w:tcPr>
            <w:tcW w:w="2835" w:type="dxa"/>
          </w:tcPr>
          <w:p w14:paraId="2B229912" w14:textId="77777777" w:rsidR="00390E3B" w:rsidRPr="00852809" w:rsidRDefault="00390E3B" w:rsidP="00852809">
            <w:pPr>
              <w:pStyle w:val="Default"/>
              <w:jc w:val="center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1" w:type="dxa"/>
          </w:tcPr>
          <w:p w14:paraId="695713F7" w14:textId="77777777" w:rsidR="00390E3B" w:rsidRPr="00852809" w:rsidRDefault="00390E3B" w:rsidP="00E5052C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t>Бюджет муниципального образования</w:t>
            </w:r>
          </w:p>
          <w:p w14:paraId="4CA5CF0F" w14:textId="77777777" w:rsidR="00390E3B" w:rsidRPr="00852809" w:rsidRDefault="00390E3B" w:rsidP="00E5052C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390E3B" w:rsidRPr="00852809" w14:paraId="10F64F8E" w14:textId="77777777" w:rsidTr="006B095B">
        <w:trPr>
          <w:trHeight w:val="274"/>
        </w:trPr>
        <w:tc>
          <w:tcPr>
            <w:tcW w:w="2835" w:type="dxa"/>
          </w:tcPr>
          <w:p w14:paraId="378B9633" w14:textId="77777777" w:rsidR="00390E3B" w:rsidRPr="00852809" w:rsidRDefault="00390E3B" w:rsidP="00852809">
            <w:pPr>
              <w:pStyle w:val="Default"/>
              <w:jc w:val="center"/>
              <w:rPr>
                <w:sz w:val="28"/>
                <w:szCs w:val="28"/>
              </w:rPr>
            </w:pPr>
            <w:r w:rsidRPr="0085280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</w:tcPr>
          <w:p w14:paraId="010DFED8" w14:textId="77777777" w:rsidR="00390E3B" w:rsidRPr="00852809" w:rsidRDefault="00390E3B" w:rsidP="00E5052C">
            <w:pPr>
              <w:pStyle w:val="Default"/>
              <w:ind w:left="33"/>
              <w:jc w:val="both"/>
              <w:rPr>
                <w:sz w:val="28"/>
                <w:szCs w:val="28"/>
              </w:rPr>
            </w:pPr>
            <w:r w:rsidRPr="00852809">
              <w:rPr>
                <w:rFonts w:eastAsia="Calibr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0949DBF9" w14:textId="23E75315" w:rsidR="00E625BD" w:rsidRPr="005E3CC7" w:rsidRDefault="00E625BD" w:rsidP="00E625BD">
      <w:pPr>
        <w:tabs>
          <w:tab w:val="left" w:pos="709"/>
        </w:tabs>
        <w:jc w:val="center"/>
        <w:rPr>
          <w:sz w:val="28"/>
          <w:szCs w:val="28"/>
        </w:rPr>
      </w:pPr>
    </w:p>
    <w:p w14:paraId="7C6B1275" w14:textId="77777777" w:rsidR="006B095B" w:rsidRPr="005E3CC7" w:rsidRDefault="006B095B" w:rsidP="00E625BD">
      <w:pPr>
        <w:tabs>
          <w:tab w:val="left" w:pos="709"/>
        </w:tabs>
        <w:jc w:val="center"/>
        <w:rPr>
          <w:sz w:val="28"/>
          <w:szCs w:val="28"/>
        </w:rPr>
      </w:pPr>
    </w:p>
    <w:p w14:paraId="21589CEE" w14:textId="798548E1" w:rsidR="00E625BD" w:rsidRDefault="00E625BD" w:rsidP="00E625B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5F891A0B" w14:textId="77777777" w:rsidR="00E625BD" w:rsidRPr="00E5052C" w:rsidRDefault="00E625BD" w:rsidP="00E625BD">
      <w:pPr>
        <w:tabs>
          <w:tab w:val="left" w:pos="709"/>
        </w:tabs>
        <w:jc w:val="center"/>
        <w:rPr>
          <w:sz w:val="28"/>
          <w:szCs w:val="28"/>
        </w:rPr>
      </w:pPr>
    </w:p>
    <w:p w14:paraId="29B9120E" w14:textId="77777777" w:rsidR="00E625BD" w:rsidRPr="00852809" w:rsidRDefault="00E625BD" w:rsidP="00E625BD">
      <w:pPr>
        <w:tabs>
          <w:tab w:val="left" w:pos="709"/>
        </w:tabs>
        <w:jc w:val="center"/>
        <w:rPr>
          <w:sz w:val="28"/>
          <w:szCs w:val="28"/>
        </w:rPr>
      </w:pPr>
    </w:p>
    <w:p w14:paraId="3BF678CE" w14:textId="77777777" w:rsidR="00E625BD" w:rsidRDefault="00E625BD" w:rsidP="00E625B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2809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</w:t>
      </w:r>
      <w:r w:rsidRPr="00852809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земельному контролю на территории Карталинского муниципального района на 2024 год (далее именуется - Программа)</w:t>
      </w:r>
      <w:r w:rsidRPr="00852809">
        <w:rPr>
          <w:sz w:val="28"/>
          <w:szCs w:val="28"/>
        </w:rPr>
        <w:t xml:space="preserve">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>П</w:t>
      </w:r>
      <w:r w:rsidRPr="00852809">
        <w:rPr>
          <w:sz w:val="28"/>
          <w:szCs w:val="28"/>
        </w:rPr>
        <w:t>остановлением Правительства Российской Федерации от 25 июня 2021 года 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Карталинского муниципального района Челябинской области (далее</w:t>
      </w:r>
      <w:r>
        <w:rPr>
          <w:sz w:val="28"/>
          <w:szCs w:val="28"/>
        </w:rPr>
        <w:t xml:space="preserve"> именуется - </w:t>
      </w:r>
      <w:r w:rsidRPr="00852809">
        <w:rPr>
          <w:sz w:val="28"/>
          <w:szCs w:val="28"/>
        </w:rPr>
        <w:t>муниципальный земельный контроль).</w:t>
      </w:r>
    </w:p>
    <w:p w14:paraId="77A07CB3" w14:textId="06E2E532" w:rsidR="00FF4128" w:rsidRDefault="00FF4128" w:rsidP="00852809">
      <w:pPr>
        <w:pStyle w:val="Default"/>
        <w:jc w:val="center"/>
        <w:rPr>
          <w:sz w:val="28"/>
          <w:szCs w:val="28"/>
        </w:rPr>
      </w:pPr>
    </w:p>
    <w:p w14:paraId="497F6CFB" w14:textId="77777777" w:rsidR="00852809" w:rsidRPr="00852809" w:rsidRDefault="00852809" w:rsidP="00852809">
      <w:pPr>
        <w:pStyle w:val="Default"/>
        <w:jc w:val="center"/>
        <w:rPr>
          <w:sz w:val="28"/>
          <w:szCs w:val="28"/>
        </w:rPr>
      </w:pPr>
    </w:p>
    <w:p w14:paraId="7A2A7A52" w14:textId="65CAD237" w:rsidR="00225E4A" w:rsidRDefault="004123E8" w:rsidP="00852809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5052C">
        <w:rPr>
          <w:sz w:val="28"/>
          <w:szCs w:val="28"/>
          <w:lang w:val="en-US"/>
        </w:rPr>
        <w:t>I</w:t>
      </w:r>
      <w:r w:rsidR="00225E4A" w:rsidRPr="00852809">
        <w:rPr>
          <w:sz w:val="28"/>
          <w:szCs w:val="28"/>
        </w:rPr>
        <w:t>. Анализ и оценка состояния подконтрольной сферы</w:t>
      </w:r>
    </w:p>
    <w:p w14:paraId="54FD288D" w14:textId="77777777" w:rsidR="00852809" w:rsidRPr="00852809" w:rsidRDefault="00852809" w:rsidP="00852809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4AA38669" w14:textId="77777777" w:rsidR="00225E4A" w:rsidRPr="00852809" w:rsidRDefault="00225E4A" w:rsidP="00852809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E685643" w14:textId="6E655A78" w:rsidR="00225E4A" w:rsidRPr="00376EBE" w:rsidRDefault="00E5052C" w:rsidP="00BE7B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2C7" w:rsidRPr="00376EBE">
        <w:rPr>
          <w:sz w:val="28"/>
          <w:szCs w:val="28"/>
        </w:rPr>
        <w:t xml:space="preserve">. </w:t>
      </w:r>
      <w:r w:rsidR="00225E4A" w:rsidRPr="00376EBE">
        <w:rPr>
          <w:sz w:val="28"/>
          <w:szCs w:val="28"/>
        </w:rPr>
        <w:t xml:space="preserve">Муниципальный земельный контроль осуществляется </w:t>
      </w:r>
      <w:r w:rsidR="00242D86" w:rsidRPr="00376EBE">
        <w:rPr>
          <w:sz w:val="28"/>
          <w:szCs w:val="28"/>
        </w:rPr>
        <w:t>органом местного самоуправлени</w:t>
      </w:r>
      <w:r w:rsidR="00FF4128" w:rsidRPr="00376EBE">
        <w:rPr>
          <w:sz w:val="28"/>
          <w:szCs w:val="28"/>
        </w:rPr>
        <w:t>я</w:t>
      </w:r>
      <w:r w:rsidR="00242D86" w:rsidRPr="00376EBE">
        <w:rPr>
          <w:sz w:val="28"/>
          <w:szCs w:val="28"/>
        </w:rPr>
        <w:t xml:space="preserve"> </w:t>
      </w:r>
      <w:r w:rsidR="00D66DBC" w:rsidRPr="00376EBE">
        <w:rPr>
          <w:sz w:val="28"/>
          <w:szCs w:val="28"/>
        </w:rPr>
        <w:t>Карталинского муниципального района</w:t>
      </w:r>
      <w:r w:rsidR="00242D86" w:rsidRPr="00376EBE">
        <w:rPr>
          <w:sz w:val="28"/>
          <w:szCs w:val="28"/>
        </w:rPr>
        <w:t>,</w:t>
      </w:r>
      <w:r w:rsidR="00225E4A" w:rsidRPr="00376EBE">
        <w:rPr>
          <w:sz w:val="28"/>
          <w:szCs w:val="28"/>
        </w:rPr>
        <w:t xml:space="preserve"> в лице </w:t>
      </w:r>
      <w:r w:rsidR="00D66DBC" w:rsidRPr="00376EBE">
        <w:rPr>
          <w:sz w:val="28"/>
          <w:szCs w:val="28"/>
        </w:rPr>
        <w:t>У</w:t>
      </w:r>
      <w:r w:rsidR="00225E4A" w:rsidRPr="00376EBE">
        <w:rPr>
          <w:sz w:val="28"/>
          <w:szCs w:val="28"/>
        </w:rPr>
        <w:t>правлени</w:t>
      </w:r>
      <w:r w:rsidR="00D66DBC" w:rsidRPr="00376EBE">
        <w:rPr>
          <w:sz w:val="28"/>
          <w:szCs w:val="28"/>
        </w:rPr>
        <w:t xml:space="preserve">я по </w:t>
      </w:r>
      <w:r w:rsidR="00225E4A" w:rsidRPr="00376EBE">
        <w:rPr>
          <w:sz w:val="28"/>
          <w:szCs w:val="28"/>
        </w:rPr>
        <w:t>имуществ</w:t>
      </w:r>
      <w:r w:rsidR="00D66DBC" w:rsidRPr="00376EBE">
        <w:rPr>
          <w:sz w:val="28"/>
          <w:szCs w:val="28"/>
        </w:rPr>
        <w:t>енной и</w:t>
      </w:r>
      <w:r w:rsidR="00225E4A" w:rsidRPr="00376EBE">
        <w:rPr>
          <w:sz w:val="28"/>
          <w:szCs w:val="28"/>
        </w:rPr>
        <w:t xml:space="preserve"> земельн</w:t>
      </w:r>
      <w:r w:rsidR="00D66DBC" w:rsidRPr="00376EBE">
        <w:rPr>
          <w:sz w:val="28"/>
          <w:szCs w:val="28"/>
        </w:rPr>
        <w:t>ой политике</w:t>
      </w:r>
      <w:r w:rsidR="00225E4A" w:rsidRPr="00376EBE">
        <w:rPr>
          <w:sz w:val="28"/>
          <w:szCs w:val="28"/>
        </w:rPr>
        <w:t xml:space="preserve"> (далее</w:t>
      </w:r>
      <w:r w:rsidR="00852809" w:rsidRPr="00376EBE">
        <w:rPr>
          <w:sz w:val="28"/>
          <w:szCs w:val="28"/>
        </w:rPr>
        <w:t xml:space="preserve"> именуется -</w:t>
      </w:r>
      <w:r w:rsidR="00D66DBC" w:rsidRPr="00376EBE">
        <w:rPr>
          <w:sz w:val="28"/>
          <w:szCs w:val="28"/>
        </w:rPr>
        <w:t>Управление</w:t>
      </w:r>
      <w:r w:rsidR="00225E4A" w:rsidRPr="00376EBE">
        <w:rPr>
          <w:sz w:val="28"/>
          <w:szCs w:val="28"/>
        </w:rPr>
        <w:t xml:space="preserve">) в отношении объектов земельных отношений (земли, земельные участки или части земельных участков), расположенных в границах </w:t>
      </w:r>
      <w:r w:rsidR="00225E4A" w:rsidRPr="00376EBE">
        <w:rPr>
          <w:sz w:val="28"/>
          <w:szCs w:val="28"/>
        </w:rPr>
        <w:lastRenderedPageBreak/>
        <w:t>муниципального образования «</w:t>
      </w:r>
      <w:r w:rsidR="00D66DBC" w:rsidRPr="00376EBE">
        <w:rPr>
          <w:sz w:val="28"/>
          <w:szCs w:val="28"/>
        </w:rPr>
        <w:t>Карталинский муниципальный район</w:t>
      </w:r>
      <w:r w:rsidR="00225E4A" w:rsidRPr="00376EBE">
        <w:rPr>
          <w:sz w:val="28"/>
          <w:szCs w:val="28"/>
        </w:rPr>
        <w:t>», к которым предъявляются обязательные требования, а также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.</w:t>
      </w:r>
    </w:p>
    <w:p w14:paraId="61290398" w14:textId="35E7FA87" w:rsidR="00242D86" w:rsidRPr="00376EBE" w:rsidRDefault="00E5052C" w:rsidP="00BE7BA4">
      <w:pPr>
        <w:pStyle w:val="a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C2C" w:rsidRPr="00376EBE">
        <w:rPr>
          <w:sz w:val="28"/>
          <w:szCs w:val="28"/>
        </w:rPr>
        <w:t xml:space="preserve">. </w:t>
      </w:r>
      <w:r w:rsidR="00225E4A" w:rsidRPr="00376EBE">
        <w:rPr>
          <w:sz w:val="28"/>
          <w:szCs w:val="28"/>
        </w:rPr>
        <w:t>Обязательные требования, предъявляемые к объектам контроля, установлены</w:t>
      </w:r>
      <w:r w:rsidR="00242D86" w:rsidRPr="00376EBE">
        <w:rPr>
          <w:sz w:val="28"/>
          <w:szCs w:val="28"/>
        </w:rPr>
        <w:t xml:space="preserve"> Земельным кодексом Российской Федерации (статьи 25, 26, абзац 2 статьи 42).</w:t>
      </w:r>
    </w:p>
    <w:p w14:paraId="46CAB6C6" w14:textId="12283FC3" w:rsidR="00280490" w:rsidRPr="00376EBE" w:rsidRDefault="00E5052C" w:rsidP="00BE7BA4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4</w:t>
      </w:r>
      <w:r w:rsidR="00DE6B91" w:rsidRPr="00376EBE">
        <w:rPr>
          <w:rFonts w:cs="Calibri"/>
          <w:sz w:val="28"/>
          <w:szCs w:val="28"/>
          <w:lang w:eastAsia="ar-SA"/>
        </w:rPr>
        <w:t>.</w:t>
      </w:r>
      <w:r w:rsidR="00242D86" w:rsidRPr="00376EBE">
        <w:rPr>
          <w:rFonts w:cs="Calibri"/>
          <w:sz w:val="28"/>
          <w:szCs w:val="28"/>
          <w:lang w:eastAsia="ar-SA"/>
        </w:rPr>
        <w:t xml:space="preserve"> </w:t>
      </w:r>
      <w:r w:rsidR="00280490" w:rsidRPr="00376EBE">
        <w:rPr>
          <w:rFonts w:cs="Calibri"/>
          <w:sz w:val="28"/>
          <w:szCs w:val="28"/>
          <w:lang w:eastAsia="ar-SA"/>
        </w:rPr>
        <w:t>План проведения плановых проверок физических лиц на 202</w:t>
      </w:r>
      <w:r w:rsidR="00852809" w:rsidRPr="00376EBE">
        <w:rPr>
          <w:rFonts w:cs="Calibri"/>
          <w:sz w:val="28"/>
          <w:szCs w:val="28"/>
          <w:lang w:eastAsia="ar-SA"/>
        </w:rPr>
        <w:t>4</w:t>
      </w:r>
      <w:r w:rsidR="00280490" w:rsidRPr="00376EBE">
        <w:rPr>
          <w:rFonts w:cs="Calibri"/>
          <w:sz w:val="28"/>
          <w:szCs w:val="28"/>
          <w:lang w:eastAsia="ar-SA"/>
        </w:rPr>
        <w:t xml:space="preserve"> год не утверждался в соответствии с п</w:t>
      </w:r>
      <w:r w:rsidR="00E625BD">
        <w:rPr>
          <w:rFonts w:cs="Calibri"/>
          <w:sz w:val="28"/>
          <w:szCs w:val="28"/>
          <w:lang w:eastAsia="ar-SA"/>
        </w:rPr>
        <w:t>унктом</w:t>
      </w:r>
      <w:r w:rsidR="00280490" w:rsidRPr="00376EBE">
        <w:rPr>
          <w:rFonts w:cs="Calibri"/>
          <w:sz w:val="28"/>
          <w:szCs w:val="28"/>
          <w:lang w:eastAsia="ar-SA"/>
        </w:rPr>
        <w:t xml:space="preserve"> 21 Положения.</w:t>
      </w:r>
    </w:p>
    <w:p w14:paraId="2F285AE1" w14:textId="2B7436B3" w:rsidR="00225E4A" w:rsidRPr="00376EBE" w:rsidRDefault="00E5052C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C2C" w:rsidRPr="00376EBE">
        <w:rPr>
          <w:sz w:val="28"/>
          <w:szCs w:val="28"/>
        </w:rPr>
        <w:t xml:space="preserve">. </w:t>
      </w:r>
      <w:r w:rsidR="00225E4A" w:rsidRPr="00376EBE">
        <w:rPr>
          <w:sz w:val="28"/>
          <w:szCs w:val="28"/>
        </w:rPr>
        <w:t>Профилактическое сопровождение контролируемых лиц было направлено:</w:t>
      </w:r>
    </w:p>
    <w:p w14:paraId="3A334048" w14:textId="61BC8155" w:rsidR="00225E4A" w:rsidRPr="00376EBE" w:rsidRDefault="00242D86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EBE">
        <w:rPr>
          <w:sz w:val="28"/>
          <w:szCs w:val="28"/>
        </w:rPr>
        <w:t xml:space="preserve">1) </w:t>
      </w:r>
      <w:r w:rsidR="00225E4A" w:rsidRPr="00376EBE">
        <w:rPr>
          <w:sz w:val="28"/>
          <w:szCs w:val="28"/>
        </w:rPr>
        <w:t>на информирование о результатах проверок и принятых контролируемыми лицами мерах по устранению выявленных нарушений;</w:t>
      </w:r>
    </w:p>
    <w:p w14:paraId="5B35DC20" w14:textId="64BCB93F" w:rsidR="00225E4A" w:rsidRPr="00376EBE" w:rsidRDefault="00242D86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EBE">
        <w:rPr>
          <w:sz w:val="28"/>
          <w:szCs w:val="28"/>
        </w:rPr>
        <w:t xml:space="preserve">2) </w:t>
      </w:r>
      <w:r w:rsidR="00225E4A" w:rsidRPr="00376EBE">
        <w:rPr>
          <w:sz w:val="28"/>
          <w:szCs w:val="28"/>
        </w:rPr>
        <w:t xml:space="preserve">обсуждение правоприменительной практики за соблюдением контролируемыми лицами требований законодательства. </w:t>
      </w:r>
    </w:p>
    <w:p w14:paraId="17D76492" w14:textId="0F981FB2" w:rsidR="00225E4A" w:rsidRPr="00376EBE" w:rsidRDefault="00E5052C" w:rsidP="00BE7B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FB0C2C" w:rsidRPr="00376EBE">
        <w:rPr>
          <w:sz w:val="28"/>
          <w:szCs w:val="28"/>
        </w:rPr>
        <w:t xml:space="preserve">. </w:t>
      </w:r>
      <w:r w:rsidR="00242D86" w:rsidRPr="00376EBE">
        <w:rPr>
          <w:sz w:val="28"/>
          <w:szCs w:val="28"/>
        </w:rPr>
        <w:t>В 202</w:t>
      </w:r>
      <w:r w:rsidR="00E21850" w:rsidRPr="00376EBE">
        <w:rPr>
          <w:sz w:val="28"/>
          <w:szCs w:val="28"/>
        </w:rPr>
        <w:t>3</w:t>
      </w:r>
      <w:r w:rsidR="00242D86" w:rsidRPr="00376EBE">
        <w:rPr>
          <w:sz w:val="28"/>
          <w:szCs w:val="28"/>
        </w:rPr>
        <w:t xml:space="preserve"> году плановые проверки в сфере муниципального земельного контроля на территории Карталинского муниципального района не проводились.</w:t>
      </w:r>
    </w:p>
    <w:p w14:paraId="3D3A024A" w14:textId="71C33EA5" w:rsidR="00225E4A" w:rsidRPr="00376EBE" w:rsidRDefault="00225E4A" w:rsidP="00BE7BA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6A474529" w14:textId="77777777" w:rsidR="004123E8" w:rsidRPr="00376EBE" w:rsidRDefault="004123E8" w:rsidP="00BE7BA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14:paraId="7576B522" w14:textId="599796CD" w:rsidR="00225E4A" w:rsidRPr="00376EBE" w:rsidRDefault="004123E8" w:rsidP="00BE7BA4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  <w:r w:rsidRPr="00376EBE">
        <w:rPr>
          <w:color w:val="000000"/>
          <w:sz w:val="28"/>
          <w:szCs w:val="28"/>
          <w:lang w:val="en-US"/>
        </w:rPr>
        <w:t>II</w:t>
      </w:r>
      <w:r w:rsidR="00E5052C">
        <w:rPr>
          <w:color w:val="000000"/>
          <w:sz w:val="28"/>
          <w:szCs w:val="28"/>
          <w:lang w:val="en-US"/>
        </w:rPr>
        <w:t>I</w:t>
      </w:r>
      <w:r w:rsidR="00225E4A" w:rsidRPr="00376EBE">
        <w:rPr>
          <w:color w:val="000000"/>
          <w:sz w:val="28"/>
          <w:szCs w:val="28"/>
        </w:rPr>
        <w:t xml:space="preserve">. Цели и задачи реализации </w:t>
      </w:r>
      <w:r w:rsidR="00E625BD">
        <w:rPr>
          <w:color w:val="000000"/>
          <w:sz w:val="28"/>
          <w:szCs w:val="28"/>
        </w:rPr>
        <w:t>П</w:t>
      </w:r>
      <w:r w:rsidR="00225E4A" w:rsidRPr="00376EBE">
        <w:rPr>
          <w:color w:val="000000"/>
          <w:sz w:val="28"/>
          <w:szCs w:val="28"/>
        </w:rPr>
        <w:t xml:space="preserve">рограммы </w:t>
      </w:r>
    </w:p>
    <w:p w14:paraId="532FB157" w14:textId="77777777" w:rsidR="004123E8" w:rsidRPr="00376EBE" w:rsidRDefault="004123E8" w:rsidP="00BE7BA4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8"/>
          <w:szCs w:val="28"/>
        </w:rPr>
      </w:pPr>
    </w:p>
    <w:p w14:paraId="660FDAE7" w14:textId="77777777" w:rsidR="00225E4A" w:rsidRPr="00376EBE" w:rsidRDefault="00225E4A" w:rsidP="00BE7B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DAC02" w14:textId="6973CBE8" w:rsidR="00225E4A" w:rsidRPr="00376EBE" w:rsidRDefault="00E5052C" w:rsidP="00BE7BA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42D86" w:rsidRPr="00376EBE">
        <w:rPr>
          <w:bCs/>
          <w:sz w:val="28"/>
          <w:szCs w:val="28"/>
        </w:rPr>
        <w:t xml:space="preserve">. </w:t>
      </w:r>
      <w:r w:rsidR="00FF3BC8" w:rsidRPr="00376EBE">
        <w:rPr>
          <w:bCs/>
          <w:sz w:val="28"/>
          <w:szCs w:val="28"/>
        </w:rPr>
        <w:t>Профилактика рисков причинения вреда (ущерба) охраняемых законом ценностям направлена на достижение следующих основных целей</w:t>
      </w:r>
      <w:r w:rsidR="00225E4A" w:rsidRPr="00376EBE">
        <w:rPr>
          <w:bCs/>
          <w:sz w:val="28"/>
          <w:szCs w:val="28"/>
        </w:rPr>
        <w:t>:</w:t>
      </w:r>
    </w:p>
    <w:p w14:paraId="03CC8546" w14:textId="77777777" w:rsidR="00225E4A" w:rsidRPr="00376EBE" w:rsidRDefault="00225E4A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EBE">
        <w:rPr>
          <w:rFonts w:eastAsia="Calibri"/>
          <w:sz w:val="28"/>
          <w:szCs w:val="28"/>
          <w:lang w:eastAsia="en-US"/>
        </w:rPr>
        <w:t>1)</w:t>
      </w:r>
      <w:r w:rsidRPr="00376EBE">
        <w:rPr>
          <w:rFonts w:eastAsia="Calibri"/>
          <w:sz w:val="28"/>
          <w:szCs w:val="28"/>
          <w:lang w:eastAsia="en-US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582178EA" w14:textId="77777777" w:rsidR="00225E4A" w:rsidRPr="00376EBE" w:rsidRDefault="00225E4A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EBE">
        <w:rPr>
          <w:rFonts w:eastAsia="Calibri"/>
          <w:sz w:val="28"/>
          <w:szCs w:val="28"/>
          <w:lang w:eastAsia="en-US"/>
        </w:rPr>
        <w:t>2)</w:t>
      </w:r>
      <w:r w:rsidRPr="00376EBE">
        <w:rPr>
          <w:rFonts w:eastAsia="Calibri"/>
          <w:sz w:val="28"/>
          <w:szCs w:val="28"/>
          <w:lang w:eastAsia="en-US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728827A" w14:textId="4D12F248" w:rsidR="00225E4A" w:rsidRPr="00376EBE" w:rsidRDefault="00225E4A" w:rsidP="00BE7BA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EBE">
        <w:rPr>
          <w:rFonts w:eastAsia="Calibri"/>
          <w:sz w:val="28"/>
          <w:szCs w:val="28"/>
          <w:lang w:eastAsia="en-US"/>
        </w:rPr>
        <w:t>3)</w:t>
      </w:r>
      <w:r w:rsidRPr="00376EBE">
        <w:rPr>
          <w:rFonts w:eastAsia="Calibri"/>
          <w:sz w:val="28"/>
          <w:szCs w:val="28"/>
          <w:lang w:eastAsia="en-US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2C46CCD" w14:textId="3A8FFE35" w:rsidR="00225E4A" w:rsidRPr="00376EBE" w:rsidRDefault="00E5052C" w:rsidP="00BE7BA4">
      <w:pPr>
        <w:tabs>
          <w:tab w:val="left" w:pos="568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8. </w:t>
      </w:r>
      <w:r w:rsidR="00FF3BC8" w:rsidRPr="00376EBE">
        <w:rPr>
          <w:bCs/>
          <w:sz w:val="28"/>
          <w:szCs w:val="28"/>
        </w:rPr>
        <w:t>Задачами профилактики рисков причинения вреда (ущерба) охраняемым законом ценностям являются</w:t>
      </w:r>
      <w:r w:rsidR="00225E4A" w:rsidRPr="00376EBE">
        <w:rPr>
          <w:bCs/>
          <w:sz w:val="28"/>
          <w:szCs w:val="28"/>
        </w:rPr>
        <w:t>:</w:t>
      </w:r>
    </w:p>
    <w:p w14:paraId="648EC0D3" w14:textId="7476EAC6" w:rsidR="00225E4A" w:rsidRPr="00376EBE" w:rsidRDefault="00FF3BC8" w:rsidP="00BE7BA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BE">
        <w:rPr>
          <w:rFonts w:ascii="Times New Roman" w:hAnsi="Times New Roman"/>
          <w:sz w:val="28"/>
          <w:szCs w:val="28"/>
        </w:rPr>
        <w:t>укрепление системы профилактики нарушений обязательных требований</w:t>
      </w:r>
      <w:r w:rsidR="00225E4A" w:rsidRPr="00376EBE">
        <w:rPr>
          <w:rFonts w:ascii="Times New Roman" w:hAnsi="Times New Roman"/>
          <w:sz w:val="28"/>
          <w:szCs w:val="28"/>
        </w:rPr>
        <w:t>;</w:t>
      </w:r>
    </w:p>
    <w:p w14:paraId="53883C03" w14:textId="21ED4382" w:rsidR="00225E4A" w:rsidRPr="00376EBE" w:rsidRDefault="00FF3BC8" w:rsidP="00BE7BA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BE">
        <w:rPr>
          <w:rFonts w:ascii="Times New Roman" w:hAnsi="Times New Roman"/>
          <w:sz w:val="28"/>
          <w:szCs w:val="28"/>
        </w:rPr>
        <w:t xml:space="preserve">выявление причин, факторов и условий, способствующих </w:t>
      </w:r>
      <w:r w:rsidR="00663416" w:rsidRPr="00376EBE">
        <w:rPr>
          <w:rFonts w:ascii="Times New Roman" w:hAnsi="Times New Roman"/>
          <w:sz w:val="28"/>
          <w:szCs w:val="28"/>
        </w:rPr>
        <w:t>нарушениям обязательных требований, разработка мероприятий, направленных на устранение нарушений обязательных требований</w:t>
      </w:r>
      <w:r w:rsidR="00225E4A" w:rsidRPr="00376EBE">
        <w:rPr>
          <w:rFonts w:ascii="Times New Roman" w:hAnsi="Times New Roman"/>
          <w:sz w:val="28"/>
          <w:szCs w:val="28"/>
        </w:rPr>
        <w:t xml:space="preserve">; </w:t>
      </w:r>
    </w:p>
    <w:p w14:paraId="76D57F97" w14:textId="3EFAFBF0" w:rsidR="00225E4A" w:rsidRPr="00376EBE" w:rsidRDefault="00225E4A" w:rsidP="00BE7BA4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EBE">
        <w:rPr>
          <w:rFonts w:ascii="Times New Roman" w:hAnsi="Times New Roman"/>
          <w:sz w:val="28"/>
          <w:szCs w:val="28"/>
        </w:rPr>
        <w:t xml:space="preserve">повышение </w:t>
      </w:r>
      <w:r w:rsidR="00663416" w:rsidRPr="00376EBE">
        <w:rPr>
          <w:rFonts w:ascii="Times New Roman" w:hAnsi="Times New Roman"/>
          <w:sz w:val="28"/>
          <w:szCs w:val="28"/>
        </w:rPr>
        <w:t>правосознания и правовой культуры юридических лиц, индивидуальных предпринимателей и граждан в сфере земельных отношений.</w:t>
      </w:r>
      <w:r w:rsidRPr="00376EBE">
        <w:rPr>
          <w:rFonts w:ascii="Times New Roman" w:hAnsi="Times New Roman"/>
          <w:sz w:val="28"/>
          <w:szCs w:val="28"/>
        </w:rPr>
        <w:t xml:space="preserve"> </w:t>
      </w:r>
    </w:p>
    <w:p w14:paraId="3C3D995B" w14:textId="77777777" w:rsidR="006B095B" w:rsidRPr="005E3CC7" w:rsidRDefault="006B095B" w:rsidP="006B0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14:paraId="284F8FEA" w14:textId="1EA60722" w:rsidR="004123E8" w:rsidRPr="006B095B" w:rsidRDefault="004123E8" w:rsidP="006B095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Cs/>
          <w:sz w:val="28"/>
          <w:szCs w:val="28"/>
        </w:rPr>
      </w:pPr>
      <w:r w:rsidRPr="006B095B">
        <w:rPr>
          <w:rFonts w:ascii="Times New Roman" w:hAnsi="Times New Roman"/>
          <w:bCs/>
          <w:sz w:val="28"/>
          <w:szCs w:val="28"/>
          <w:lang w:val="en-US"/>
        </w:rPr>
        <w:lastRenderedPageBreak/>
        <w:t>I</w:t>
      </w:r>
      <w:r w:rsidR="00E5052C" w:rsidRPr="006B095B">
        <w:rPr>
          <w:rFonts w:ascii="Times New Roman" w:hAnsi="Times New Roman"/>
          <w:bCs/>
          <w:sz w:val="28"/>
          <w:szCs w:val="28"/>
          <w:lang w:val="en-US"/>
        </w:rPr>
        <w:t>V</w:t>
      </w:r>
      <w:r w:rsidR="00225E4A" w:rsidRPr="006B095B">
        <w:rPr>
          <w:rFonts w:ascii="Times New Roman" w:hAnsi="Times New Roman"/>
          <w:bCs/>
          <w:sz w:val="28"/>
          <w:szCs w:val="28"/>
        </w:rPr>
        <w:t>. Перечень профилактических мероприятий,</w:t>
      </w:r>
    </w:p>
    <w:p w14:paraId="6A5F1267" w14:textId="22311E56" w:rsidR="00225E4A" w:rsidRPr="006B095B" w:rsidRDefault="00225E4A" w:rsidP="006B095B">
      <w:pPr>
        <w:pStyle w:val="Default"/>
        <w:jc w:val="center"/>
        <w:rPr>
          <w:bCs/>
          <w:sz w:val="28"/>
          <w:szCs w:val="28"/>
        </w:rPr>
      </w:pPr>
      <w:r w:rsidRPr="006B095B">
        <w:rPr>
          <w:bCs/>
          <w:sz w:val="28"/>
          <w:szCs w:val="28"/>
        </w:rPr>
        <w:t>сроки (периодичность) их проведения</w:t>
      </w:r>
    </w:p>
    <w:p w14:paraId="5D7D3587" w14:textId="77777777" w:rsidR="00192B77" w:rsidRPr="00376EBE" w:rsidRDefault="00192B77" w:rsidP="006B095B">
      <w:pPr>
        <w:pStyle w:val="Default"/>
        <w:jc w:val="center"/>
        <w:rPr>
          <w:bCs/>
          <w:sz w:val="28"/>
          <w:szCs w:val="28"/>
        </w:rPr>
      </w:pPr>
    </w:p>
    <w:p w14:paraId="4A1975CB" w14:textId="77777777" w:rsidR="00B87E07" w:rsidRPr="00376EBE" w:rsidRDefault="00B87E07" w:rsidP="00BE7BA4">
      <w:pPr>
        <w:pStyle w:val="Default"/>
        <w:jc w:val="center"/>
        <w:rPr>
          <w:bCs/>
          <w:sz w:val="28"/>
          <w:szCs w:val="28"/>
        </w:rPr>
      </w:pPr>
    </w:p>
    <w:p w14:paraId="4A59E628" w14:textId="5C264D89" w:rsidR="004123E8" w:rsidRPr="00376EBE" w:rsidRDefault="004123E8" w:rsidP="00BE7BA4">
      <w:pPr>
        <w:pStyle w:val="Default"/>
        <w:tabs>
          <w:tab w:val="left" w:pos="709"/>
        </w:tabs>
        <w:rPr>
          <w:bCs/>
          <w:sz w:val="28"/>
          <w:szCs w:val="28"/>
        </w:rPr>
      </w:pPr>
      <w:r w:rsidRPr="00376EBE">
        <w:rPr>
          <w:bCs/>
          <w:sz w:val="28"/>
          <w:szCs w:val="28"/>
        </w:rPr>
        <w:t xml:space="preserve">          </w:t>
      </w:r>
      <w:r w:rsidR="00E5052C">
        <w:rPr>
          <w:bCs/>
          <w:sz w:val="28"/>
          <w:szCs w:val="28"/>
        </w:rPr>
        <w:t>9</w:t>
      </w:r>
      <w:r w:rsidRPr="00376EBE">
        <w:rPr>
          <w:bCs/>
          <w:sz w:val="28"/>
          <w:szCs w:val="28"/>
        </w:rPr>
        <w:t>. Перечень профилактических мероприятий, сроки (периодичность) их проведения представлены в таблице 1.</w:t>
      </w:r>
    </w:p>
    <w:p w14:paraId="5C51F3A0" w14:textId="2C148114" w:rsidR="00225E4A" w:rsidRPr="00E11BAF" w:rsidRDefault="004123E8" w:rsidP="00BE7BA4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Таблица 1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541"/>
        <w:gridCol w:w="1871"/>
        <w:gridCol w:w="1985"/>
        <w:gridCol w:w="2268"/>
      </w:tblGrid>
      <w:tr w:rsidR="00752FCD" w:rsidRPr="00B87E07" w14:paraId="37C48C6B" w14:textId="77777777" w:rsidTr="00BE7BA4">
        <w:tc>
          <w:tcPr>
            <w:tcW w:w="686" w:type="dxa"/>
          </w:tcPr>
          <w:p w14:paraId="4EFC24C7" w14:textId="77777777" w:rsidR="00225E4A" w:rsidRPr="00B87E07" w:rsidRDefault="00225E4A" w:rsidP="00BE7BA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7E07">
              <w:rPr>
                <w:iCs/>
              </w:rPr>
              <w:t>№ п/п</w:t>
            </w:r>
          </w:p>
        </w:tc>
        <w:tc>
          <w:tcPr>
            <w:tcW w:w="2541" w:type="dxa"/>
          </w:tcPr>
          <w:p w14:paraId="3A1BD676" w14:textId="77777777" w:rsidR="00225E4A" w:rsidRPr="00B87E07" w:rsidRDefault="00225E4A" w:rsidP="00BE7BA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7E0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71" w:type="dxa"/>
          </w:tcPr>
          <w:p w14:paraId="58FF437C" w14:textId="77777777" w:rsidR="00225E4A" w:rsidRPr="00B87E07" w:rsidRDefault="00225E4A" w:rsidP="00BE7BA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7E07">
              <w:rPr>
                <w:iCs/>
              </w:rPr>
              <w:t>Срок исполнения</w:t>
            </w:r>
          </w:p>
        </w:tc>
        <w:tc>
          <w:tcPr>
            <w:tcW w:w="1985" w:type="dxa"/>
          </w:tcPr>
          <w:p w14:paraId="53CCC4FC" w14:textId="77777777" w:rsidR="00225E4A" w:rsidRPr="00B87E07" w:rsidRDefault="00225E4A" w:rsidP="00BE7BA4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r w:rsidRPr="00B87E07">
              <w:rPr>
                <w:iCs/>
              </w:rPr>
              <w:t xml:space="preserve">Структурное подразделение, </w:t>
            </w:r>
            <w:r w:rsidRPr="00B87E07">
              <w:rPr>
                <w:rFonts w:eastAsia="Calibri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268" w:type="dxa"/>
          </w:tcPr>
          <w:p w14:paraId="71ADE8B0" w14:textId="77777777" w:rsidR="00225E4A" w:rsidRPr="00B87E07" w:rsidRDefault="00225E4A" w:rsidP="00BE7BA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7E07">
              <w:rPr>
                <w:iCs/>
              </w:rPr>
              <w:t>Способ реализации</w:t>
            </w:r>
          </w:p>
        </w:tc>
      </w:tr>
      <w:tr w:rsidR="00225E4A" w:rsidRPr="00B87E07" w14:paraId="1478F978" w14:textId="77777777" w:rsidTr="00BE7BA4">
        <w:tc>
          <w:tcPr>
            <w:tcW w:w="9351" w:type="dxa"/>
            <w:gridSpan w:val="5"/>
          </w:tcPr>
          <w:p w14:paraId="0A4BAEAE" w14:textId="1C722B3D" w:rsidR="00225E4A" w:rsidRPr="00B87E07" w:rsidRDefault="00242D86" w:rsidP="00BE7BA4">
            <w:pPr>
              <w:pStyle w:val="Default"/>
              <w:tabs>
                <w:tab w:val="left" w:pos="720"/>
              </w:tabs>
              <w:jc w:val="center"/>
              <w:rPr>
                <w:bCs/>
              </w:rPr>
            </w:pPr>
            <w:r w:rsidRPr="00B87E07">
              <w:rPr>
                <w:iCs/>
                <w:lang w:val="en-US"/>
              </w:rPr>
              <w:t>I</w:t>
            </w:r>
            <w:r w:rsidR="00225E4A" w:rsidRPr="00B87E07">
              <w:rPr>
                <w:iCs/>
              </w:rPr>
              <w:t>. Информирование</w:t>
            </w:r>
          </w:p>
        </w:tc>
      </w:tr>
      <w:tr w:rsidR="00752FCD" w:rsidRPr="00B87E07" w14:paraId="39323252" w14:textId="77777777" w:rsidTr="00BE7BA4">
        <w:tc>
          <w:tcPr>
            <w:tcW w:w="686" w:type="dxa"/>
          </w:tcPr>
          <w:p w14:paraId="0007232D" w14:textId="77777777" w:rsidR="00225E4A" w:rsidRPr="00B87E07" w:rsidRDefault="00225E4A" w:rsidP="00BE7BA4">
            <w:pPr>
              <w:pStyle w:val="Default"/>
              <w:jc w:val="center"/>
              <w:rPr>
                <w:bCs/>
              </w:rPr>
            </w:pPr>
            <w:r w:rsidRPr="00B87E07">
              <w:rPr>
                <w:bCs/>
              </w:rPr>
              <w:t>1.</w:t>
            </w:r>
          </w:p>
        </w:tc>
        <w:tc>
          <w:tcPr>
            <w:tcW w:w="8665" w:type="dxa"/>
            <w:gridSpan w:val="4"/>
          </w:tcPr>
          <w:p w14:paraId="2CDD19C4" w14:textId="2797A0B9" w:rsidR="00225E4A" w:rsidRPr="00B87E07" w:rsidRDefault="00225E4A" w:rsidP="00BE7BA4">
            <w:pPr>
              <w:pStyle w:val="Default"/>
              <w:jc w:val="center"/>
              <w:rPr>
                <w:bCs/>
              </w:rPr>
            </w:pPr>
            <w:r w:rsidRPr="00B87E07">
              <w:rPr>
                <w:iCs/>
              </w:rPr>
              <w:t xml:space="preserve">Размещение и актуализация </w:t>
            </w:r>
            <w:r w:rsidR="0023345E" w:rsidRPr="00B87E07">
              <w:rPr>
                <w:iCs/>
              </w:rPr>
              <w:t xml:space="preserve">следующей </w:t>
            </w:r>
            <w:r w:rsidR="00242D86" w:rsidRPr="00B87E07">
              <w:rPr>
                <w:iCs/>
              </w:rPr>
              <w:t xml:space="preserve">информации </w:t>
            </w:r>
          </w:p>
        </w:tc>
      </w:tr>
      <w:tr w:rsidR="00752FCD" w:rsidRPr="00B87E07" w14:paraId="05926F26" w14:textId="77777777" w:rsidTr="00BE7BA4">
        <w:tc>
          <w:tcPr>
            <w:tcW w:w="686" w:type="dxa"/>
          </w:tcPr>
          <w:p w14:paraId="55C14B28" w14:textId="77777777" w:rsidR="00225E4A" w:rsidRPr="00B87E07" w:rsidRDefault="00225E4A" w:rsidP="00BE7BA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87E07">
              <w:rPr>
                <w:iCs/>
              </w:rPr>
              <w:t>1.1.</w:t>
            </w:r>
          </w:p>
        </w:tc>
        <w:tc>
          <w:tcPr>
            <w:tcW w:w="2541" w:type="dxa"/>
          </w:tcPr>
          <w:p w14:paraId="736D0F6D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rFonts w:eastAsia="Calibri"/>
                <w:lang w:eastAsia="en-US"/>
              </w:rPr>
              <w:t>тексты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871" w:type="dxa"/>
          </w:tcPr>
          <w:p w14:paraId="39F5B6E5" w14:textId="677BD47A" w:rsidR="00225E4A" w:rsidRPr="00B87E07" w:rsidRDefault="00752FCD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 xml:space="preserve">первичное размещение </w:t>
            </w:r>
            <w:r w:rsidR="00D942C7" w:rsidRPr="00B87E07">
              <w:rPr>
                <w:iCs/>
              </w:rPr>
              <w:t xml:space="preserve">                      </w:t>
            </w:r>
            <w:r w:rsidRPr="00B87E07">
              <w:rPr>
                <w:iCs/>
              </w:rPr>
              <w:t>I квартал 202</w:t>
            </w:r>
            <w:r w:rsidR="00E21850" w:rsidRPr="00B87E07">
              <w:rPr>
                <w:iCs/>
              </w:rPr>
              <w:t>4</w:t>
            </w:r>
            <w:r w:rsidRPr="00B87E07">
              <w:rPr>
                <w:iCs/>
              </w:rPr>
              <w:t xml:space="preserve"> года</w:t>
            </w:r>
            <w:r w:rsidR="0023345E" w:rsidRPr="00B87E07">
              <w:rPr>
                <w:iCs/>
              </w:rPr>
              <w:t xml:space="preserve"> </w:t>
            </w:r>
            <w:r w:rsidR="00225E4A" w:rsidRPr="00B87E07">
              <w:rPr>
                <w:iCs/>
              </w:rPr>
              <w:t>актуали</w:t>
            </w:r>
            <w:r w:rsidR="0023345E" w:rsidRPr="00B87E07">
              <w:rPr>
                <w:iCs/>
              </w:rPr>
              <w:t>зация</w:t>
            </w:r>
            <w:r w:rsidR="00225E4A" w:rsidRPr="00B87E07">
              <w:rPr>
                <w:iCs/>
              </w:rPr>
              <w:t xml:space="preserve"> ежемесячно</w:t>
            </w:r>
          </w:p>
        </w:tc>
        <w:tc>
          <w:tcPr>
            <w:tcW w:w="1985" w:type="dxa"/>
          </w:tcPr>
          <w:p w14:paraId="2276310E" w14:textId="77777777" w:rsidR="00225E4A" w:rsidRPr="00B87E07" w:rsidRDefault="00CD687D" w:rsidP="00BE7BA4"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2B44B2F7" w14:textId="286F1499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23345E" w:rsidRPr="00B87E07">
              <w:t>а</w:t>
            </w:r>
            <w:r w:rsidR="00CD687D" w:rsidRPr="00B87E07">
              <w:t>дминистрации Карталинского муниципального района в</w:t>
            </w:r>
            <w:r w:rsidRPr="00B87E07">
              <w:t xml:space="preserve"> сети Интернет</w:t>
            </w:r>
          </w:p>
        </w:tc>
      </w:tr>
      <w:tr w:rsidR="00752FCD" w:rsidRPr="00B87E07" w14:paraId="2C4306EF" w14:textId="77777777" w:rsidTr="00BE7BA4">
        <w:tc>
          <w:tcPr>
            <w:tcW w:w="686" w:type="dxa"/>
          </w:tcPr>
          <w:p w14:paraId="5DBEA7DF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1.2.</w:t>
            </w:r>
          </w:p>
        </w:tc>
        <w:tc>
          <w:tcPr>
            <w:tcW w:w="2541" w:type="dxa"/>
          </w:tcPr>
          <w:p w14:paraId="763AF026" w14:textId="77777777" w:rsidR="00225E4A" w:rsidRPr="00B87E07" w:rsidRDefault="00225E4A" w:rsidP="00BE7BA4">
            <w:pPr>
              <w:rPr>
                <w:rFonts w:eastAsia="Calibri"/>
              </w:rPr>
            </w:pPr>
            <w:r w:rsidRPr="00B87E07">
              <w:rPr>
                <w:rFonts w:eastAsia="Calibri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871" w:type="dxa"/>
          </w:tcPr>
          <w:p w14:paraId="4E1BCF59" w14:textId="573187FF" w:rsidR="00225E4A" w:rsidRPr="00B87E07" w:rsidRDefault="00752FCD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 xml:space="preserve">первичное размещение </w:t>
            </w:r>
            <w:r w:rsidR="00E21850" w:rsidRPr="00B87E07">
              <w:rPr>
                <w:iCs/>
              </w:rPr>
              <w:t>20</w:t>
            </w:r>
            <w:r w:rsidRPr="00B87E07">
              <w:rPr>
                <w:iCs/>
              </w:rPr>
              <w:t>.01.202</w:t>
            </w:r>
            <w:r w:rsidR="00E21850" w:rsidRPr="00B87E07">
              <w:rPr>
                <w:iCs/>
              </w:rPr>
              <w:t>4</w:t>
            </w:r>
            <w:r w:rsidRPr="00B87E07">
              <w:rPr>
                <w:iCs/>
              </w:rPr>
              <w:t xml:space="preserve"> года </w:t>
            </w:r>
            <w:r w:rsidR="00225E4A" w:rsidRPr="00B87E07">
              <w:rPr>
                <w:iCs/>
              </w:rPr>
              <w:t>актуализация ежемесячно</w:t>
            </w:r>
          </w:p>
        </w:tc>
        <w:tc>
          <w:tcPr>
            <w:tcW w:w="1985" w:type="dxa"/>
          </w:tcPr>
          <w:p w14:paraId="1BEE78C1" w14:textId="77777777" w:rsidR="00225E4A" w:rsidRPr="00B87E07" w:rsidRDefault="00CD687D" w:rsidP="00BE7BA4">
            <w:pPr>
              <w:pStyle w:val="Default"/>
              <w:rPr>
                <w:b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269B3B6A" w14:textId="24ACEB9D" w:rsidR="00225E4A" w:rsidRPr="00B87E07" w:rsidRDefault="00CD687D" w:rsidP="00BE7BA4">
            <w:pPr>
              <w:pStyle w:val="Default"/>
              <w:rPr>
                <w:bCs/>
              </w:rPr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23345E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2390EA15" w14:textId="77777777" w:rsidTr="00BE7BA4">
        <w:tc>
          <w:tcPr>
            <w:tcW w:w="686" w:type="dxa"/>
          </w:tcPr>
          <w:p w14:paraId="226DC5DC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1.3.</w:t>
            </w:r>
          </w:p>
        </w:tc>
        <w:tc>
          <w:tcPr>
            <w:tcW w:w="2541" w:type="dxa"/>
          </w:tcPr>
          <w:p w14:paraId="684C43E3" w14:textId="44797775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rFonts w:eastAsia="Calibri"/>
                <w:lang w:eastAsia="en-US"/>
              </w:rPr>
              <w:t xml:space="preserve">перечень нормативных правовых актов с указанием структурных единиц этих актов, </w:t>
            </w:r>
            <w:r w:rsidRPr="00B87E07">
              <w:rPr>
                <w:rFonts w:eastAsia="Calibri"/>
                <w:lang w:eastAsia="en-US"/>
              </w:rPr>
              <w:lastRenderedPageBreak/>
              <w:t>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71" w:type="dxa"/>
          </w:tcPr>
          <w:p w14:paraId="50D559CB" w14:textId="3E51D0CB" w:rsidR="00225E4A" w:rsidRPr="00B87E07" w:rsidRDefault="0069723E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lastRenderedPageBreak/>
              <w:t xml:space="preserve">первичное размещение </w:t>
            </w:r>
            <w:r w:rsidR="00E21850" w:rsidRPr="00B87E07">
              <w:rPr>
                <w:iCs/>
              </w:rPr>
              <w:t>20</w:t>
            </w:r>
            <w:r w:rsidRPr="00B87E07">
              <w:rPr>
                <w:iCs/>
              </w:rPr>
              <w:t>.01.202</w:t>
            </w:r>
            <w:r w:rsidR="00E21850" w:rsidRPr="00B87E07">
              <w:rPr>
                <w:iCs/>
              </w:rPr>
              <w:t>4</w:t>
            </w:r>
            <w:r w:rsidRPr="00B87E07">
              <w:rPr>
                <w:iCs/>
              </w:rPr>
              <w:t xml:space="preserve"> года </w:t>
            </w:r>
            <w:r w:rsidR="00225E4A" w:rsidRPr="00B87E07">
              <w:rPr>
                <w:iCs/>
              </w:rPr>
              <w:t>актуализация ежемесячно</w:t>
            </w:r>
          </w:p>
        </w:tc>
        <w:tc>
          <w:tcPr>
            <w:tcW w:w="1985" w:type="dxa"/>
          </w:tcPr>
          <w:p w14:paraId="23E2A407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  <w:p w14:paraId="48BB6DDE" w14:textId="77777777" w:rsidR="00225E4A" w:rsidRPr="00B87E07" w:rsidRDefault="00225E4A" w:rsidP="00BE7BA4">
            <w:pPr>
              <w:rPr>
                <w:bCs/>
              </w:rPr>
            </w:pPr>
          </w:p>
        </w:tc>
        <w:tc>
          <w:tcPr>
            <w:tcW w:w="2268" w:type="dxa"/>
          </w:tcPr>
          <w:p w14:paraId="5972C8DF" w14:textId="536CDBC7" w:rsidR="00225E4A" w:rsidRPr="00B87E07" w:rsidRDefault="00CD687D" w:rsidP="00BE7BA4">
            <w:pPr>
              <w:pStyle w:val="Default"/>
              <w:rPr>
                <w:bCs/>
              </w:rPr>
            </w:pPr>
            <w:r w:rsidRPr="00B87E07">
              <w:t xml:space="preserve">посредством размещения информации в разделе «муниципальный земельный </w:t>
            </w:r>
            <w:r w:rsidRPr="00B87E07">
              <w:lastRenderedPageBreak/>
              <w:t xml:space="preserve">контроль» на официальном сайте </w:t>
            </w:r>
            <w:r w:rsidR="00051A80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45EF9AF8" w14:textId="77777777" w:rsidTr="00BE7BA4">
        <w:tc>
          <w:tcPr>
            <w:tcW w:w="686" w:type="dxa"/>
          </w:tcPr>
          <w:p w14:paraId="3AAADCE6" w14:textId="1B05B585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t>1.</w:t>
            </w:r>
            <w:r w:rsidR="00051A80" w:rsidRPr="00B87E07">
              <w:rPr>
                <w:bCs/>
              </w:rPr>
              <w:t>4</w:t>
            </w:r>
            <w:r w:rsidR="00A15B61" w:rsidRPr="00B87E07">
              <w:rPr>
                <w:bCs/>
              </w:rPr>
              <w:t>.</w:t>
            </w:r>
          </w:p>
        </w:tc>
        <w:tc>
          <w:tcPr>
            <w:tcW w:w="2541" w:type="dxa"/>
          </w:tcPr>
          <w:p w14:paraId="47E92DCF" w14:textId="77777777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rFonts w:eastAsia="Calibri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1871" w:type="dxa"/>
          </w:tcPr>
          <w:p w14:paraId="578F3843" w14:textId="5DC974CF" w:rsidR="00225E4A" w:rsidRPr="00B87E07" w:rsidRDefault="00E21850" w:rsidP="00BE7BA4">
            <w:pPr>
              <w:pStyle w:val="Default"/>
              <w:rPr>
                <w:bCs/>
              </w:rPr>
            </w:pPr>
            <w:r w:rsidRPr="00B87E07">
              <w:rPr>
                <w:iCs/>
                <w:color w:val="auto"/>
              </w:rPr>
              <w:t>20</w:t>
            </w:r>
            <w:r w:rsidR="00225E4A" w:rsidRPr="00B87E07">
              <w:rPr>
                <w:iCs/>
                <w:color w:val="auto"/>
              </w:rPr>
              <w:t>.01.202</w:t>
            </w:r>
            <w:r w:rsidRPr="00B87E07">
              <w:rPr>
                <w:iCs/>
                <w:color w:val="auto"/>
              </w:rPr>
              <w:t>4</w:t>
            </w:r>
            <w:r w:rsidR="00D813AE" w:rsidRPr="00B87E07">
              <w:rPr>
                <w:iCs/>
                <w:color w:val="auto"/>
              </w:rPr>
              <w:t xml:space="preserve"> года</w:t>
            </w:r>
          </w:p>
        </w:tc>
        <w:tc>
          <w:tcPr>
            <w:tcW w:w="1985" w:type="dxa"/>
          </w:tcPr>
          <w:p w14:paraId="2C6E48EB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  <w:p w14:paraId="1DF02C66" w14:textId="77777777" w:rsidR="00225E4A" w:rsidRPr="00B87E07" w:rsidRDefault="00225E4A" w:rsidP="00BE7BA4">
            <w:pPr>
              <w:rPr>
                <w:bCs/>
              </w:rPr>
            </w:pPr>
          </w:p>
        </w:tc>
        <w:tc>
          <w:tcPr>
            <w:tcW w:w="2268" w:type="dxa"/>
          </w:tcPr>
          <w:p w14:paraId="21E41468" w14:textId="47C2AF03" w:rsidR="00225E4A" w:rsidRPr="00B87E07" w:rsidRDefault="00CD687D" w:rsidP="00BE7BA4">
            <w:pPr>
              <w:pStyle w:val="Default"/>
              <w:rPr>
                <w:bCs/>
              </w:rPr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1A1CCFF6" w14:textId="77777777" w:rsidTr="00BE7BA4">
        <w:tc>
          <w:tcPr>
            <w:tcW w:w="686" w:type="dxa"/>
          </w:tcPr>
          <w:p w14:paraId="1418F6FC" w14:textId="02E8928F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t>1.</w:t>
            </w:r>
            <w:r w:rsidR="00051A80" w:rsidRPr="00B87E07">
              <w:rPr>
                <w:bCs/>
              </w:rPr>
              <w:t>5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1CC7E1B0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iCs/>
                <w:lang w:eastAsia="en-US"/>
              </w:rPr>
              <w:t xml:space="preserve">перечни объектов контроля, </w:t>
            </w:r>
            <w:r w:rsidR="0069723E" w:rsidRPr="00B87E07">
              <w:rPr>
                <w:rFonts w:eastAsia="Calibri"/>
                <w:iCs/>
                <w:lang w:eastAsia="en-US"/>
              </w:rPr>
              <w:t>либо перечень объектов контроля, учитываемых в рамках формирования ежегодного плана контрольных (надзорных) меропр</w:t>
            </w:r>
            <w:r w:rsidR="0030058A" w:rsidRPr="00B87E07">
              <w:rPr>
                <w:rFonts w:eastAsia="Calibri"/>
                <w:iCs/>
                <w:lang w:eastAsia="en-US"/>
              </w:rPr>
              <w:t>и</w:t>
            </w:r>
            <w:r w:rsidR="0069723E" w:rsidRPr="00B87E07">
              <w:rPr>
                <w:rFonts w:eastAsia="Calibri"/>
                <w:iCs/>
                <w:lang w:eastAsia="en-US"/>
              </w:rPr>
              <w:t xml:space="preserve">ятий с указанием категории риска </w:t>
            </w:r>
            <w:r w:rsidR="0030058A" w:rsidRPr="00B87E07">
              <w:rPr>
                <w:rFonts w:eastAsia="Calibri"/>
                <w:iCs/>
                <w:lang w:eastAsia="en-US"/>
              </w:rPr>
              <w:t>(при формировании плановых проверок)</w:t>
            </w:r>
          </w:p>
        </w:tc>
        <w:tc>
          <w:tcPr>
            <w:tcW w:w="1871" w:type="dxa"/>
          </w:tcPr>
          <w:p w14:paraId="3B29E2FF" w14:textId="308DA3BD" w:rsidR="00225E4A" w:rsidRPr="00B87E07" w:rsidRDefault="00E21850" w:rsidP="00BE7BA4">
            <w:pPr>
              <w:pStyle w:val="Default"/>
              <w:rPr>
                <w:iCs/>
                <w:color w:val="auto"/>
              </w:rPr>
            </w:pPr>
            <w:r w:rsidRPr="00B87E07">
              <w:rPr>
                <w:iCs/>
                <w:color w:val="auto"/>
              </w:rPr>
              <w:t>20</w:t>
            </w:r>
            <w:r w:rsidR="0030058A" w:rsidRPr="00B87E07">
              <w:rPr>
                <w:iCs/>
                <w:color w:val="auto"/>
              </w:rPr>
              <w:t>.01.202</w:t>
            </w:r>
            <w:r w:rsidRPr="00B87E07">
              <w:rPr>
                <w:iCs/>
                <w:color w:val="auto"/>
              </w:rPr>
              <w:t>4</w:t>
            </w:r>
            <w:r w:rsidR="0030058A" w:rsidRPr="00B87E07">
              <w:rPr>
                <w:iCs/>
                <w:color w:val="auto"/>
              </w:rPr>
              <w:t xml:space="preserve"> года</w:t>
            </w:r>
          </w:p>
        </w:tc>
        <w:tc>
          <w:tcPr>
            <w:tcW w:w="1985" w:type="dxa"/>
          </w:tcPr>
          <w:p w14:paraId="50F6241B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0DD406FD" w14:textId="1E303167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00441E58" w14:textId="77777777" w:rsidTr="00BE7BA4">
        <w:tc>
          <w:tcPr>
            <w:tcW w:w="686" w:type="dxa"/>
          </w:tcPr>
          <w:p w14:paraId="5E62BEBF" w14:textId="2F4B1D44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t>1.</w:t>
            </w:r>
            <w:r w:rsidR="00051A80" w:rsidRPr="00B87E07">
              <w:rPr>
                <w:bCs/>
              </w:rPr>
              <w:t>6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0D3C8FF0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>программ</w:t>
            </w:r>
            <w:r w:rsidR="0030058A" w:rsidRPr="00B87E07">
              <w:rPr>
                <w:rFonts w:eastAsia="Calibri"/>
                <w:lang w:eastAsia="en-US"/>
              </w:rPr>
              <w:t>у</w:t>
            </w:r>
            <w:r w:rsidRPr="00B87E07">
              <w:rPr>
                <w:rFonts w:eastAsia="Calibri"/>
                <w:lang w:eastAsia="en-US"/>
              </w:rPr>
              <w:t xml:space="preserve"> профилактики </w:t>
            </w:r>
            <w:r w:rsidR="0030058A" w:rsidRPr="00B87E07">
              <w:rPr>
                <w:rFonts w:eastAsia="Calibri"/>
                <w:lang w:eastAsia="en-US"/>
              </w:rPr>
              <w:t xml:space="preserve">рисков причинения вреда и план проведения плановых контрольных (надзорных) мероприятий контрольным </w:t>
            </w:r>
            <w:r w:rsidR="0030058A" w:rsidRPr="00B87E07">
              <w:rPr>
                <w:rFonts w:eastAsia="Calibri"/>
                <w:lang w:eastAsia="en-US"/>
              </w:rPr>
              <w:lastRenderedPageBreak/>
              <w:t>(надзорным) органом (при проведении таких мероприятий)</w:t>
            </w:r>
          </w:p>
        </w:tc>
        <w:tc>
          <w:tcPr>
            <w:tcW w:w="1871" w:type="dxa"/>
          </w:tcPr>
          <w:p w14:paraId="676AA8E7" w14:textId="209E3557" w:rsidR="00225E4A" w:rsidRPr="00B87E07" w:rsidRDefault="00E21850" w:rsidP="00BE7BA4">
            <w:pPr>
              <w:pStyle w:val="Default"/>
              <w:rPr>
                <w:iCs/>
                <w:color w:val="auto"/>
              </w:rPr>
            </w:pPr>
            <w:r w:rsidRPr="00B87E07">
              <w:rPr>
                <w:iCs/>
                <w:color w:val="auto"/>
              </w:rPr>
              <w:lastRenderedPageBreak/>
              <w:t>20</w:t>
            </w:r>
            <w:r w:rsidR="0030058A" w:rsidRPr="00B87E07">
              <w:rPr>
                <w:iCs/>
                <w:color w:val="auto"/>
              </w:rPr>
              <w:t>.01.202</w:t>
            </w:r>
            <w:r w:rsidRPr="00B87E07">
              <w:rPr>
                <w:iCs/>
                <w:color w:val="auto"/>
              </w:rPr>
              <w:t>4</w:t>
            </w:r>
            <w:r w:rsidR="0030058A" w:rsidRPr="00B87E07">
              <w:rPr>
                <w:iCs/>
                <w:color w:val="auto"/>
              </w:rPr>
              <w:t xml:space="preserve"> года</w:t>
            </w:r>
          </w:p>
        </w:tc>
        <w:tc>
          <w:tcPr>
            <w:tcW w:w="1985" w:type="dxa"/>
          </w:tcPr>
          <w:p w14:paraId="01DE8109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5008E4F3" w14:textId="72FD5D7E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87E07">
              <w:t>а</w:t>
            </w:r>
            <w:r w:rsidRPr="00B87E07">
              <w:t xml:space="preserve">дминистрации </w:t>
            </w:r>
            <w:r w:rsidRPr="00B87E07">
              <w:lastRenderedPageBreak/>
              <w:t>Карталинского муниципального района в сети Интернет</w:t>
            </w:r>
          </w:p>
        </w:tc>
      </w:tr>
      <w:tr w:rsidR="00752FCD" w:rsidRPr="00B87E07" w14:paraId="289070C0" w14:textId="77777777" w:rsidTr="00BE7BA4">
        <w:tc>
          <w:tcPr>
            <w:tcW w:w="686" w:type="dxa"/>
          </w:tcPr>
          <w:p w14:paraId="504CB4D7" w14:textId="6FAE7EB6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lastRenderedPageBreak/>
              <w:t>1.</w:t>
            </w:r>
            <w:r w:rsidR="00051A80" w:rsidRPr="00B87E07">
              <w:rPr>
                <w:bCs/>
              </w:rPr>
              <w:t>7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29C26FA7" w14:textId="3C864D16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>исчерпывающий перечень сведений, которые могут запрашиваться контрольным</w:t>
            </w:r>
            <w:r w:rsidR="00B22CA0" w:rsidRPr="00B87E07">
              <w:rPr>
                <w:rFonts w:eastAsia="Calibri"/>
                <w:lang w:eastAsia="en-US"/>
              </w:rPr>
              <w:t xml:space="preserve"> </w:t>
            </w:r>
            <w:r w:rsidRPr="00B87E07">
              <w:rPr>
                <w:rFonts w:eastAsia="Calibri"/>
                <w:lang w:eastAsia="en-US"/>
              </w:rPr>
              <w:t xml:space="preserve">органом </w:t>
            </w:r>
            <w:r w:rsidR="00B22CA0" w:rsidRPr="00B87E07">
              <w:rPr>
                <w:rFonts w:eastAsia="Calibri"/>
                <w:lang w:eastAsia="en-US"/>
              </w:rPr>
              <w:t xml:space="preserve">                                 </w:t>
            </w:r>
            <w:r w:rsidRPr="00B87E07">
              <w:rPr>
                <w:rFonts w:eastAsia="Calibri"/>
                <w:lang w:eastAsia="en-US"/>
              </w:rPr>
              <w:t>у контролируемого лица</w:t>
            </w:r>
          </w:p>
        </w:tc>
        <w:tc>
          <w:tcPr>
            <w:tcW w:w="1871" w:type="dxa"/>
          </w:tcPr>
          <w:p w14:paraId="23422FD6" w14:textId="7F846ED9" w:rsidR="00225E4A" w:rsidRPr="00B87E07" w:rsidRDefault="00E21850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20</w:t>
            </w:r>
            <w:r w:rsidR="00225E4A" w:rsidRPr="00B87E07">
              <w:rPr>
                <w:iCs/>
              </w:rPr>
              <w:t>.01.202</w:t>
            </w:r>
            <w:r w:rsidRPr="00B87E07">
              <w:rPr>
                <w:iCs/>
              </w:rPr>
              <w:t>4</w:t>
            </w:r>
            <w:r w:rsidR="00225E4A" w:rsidRPr="00B87E07">
              <w:rPr>
                <w:iCs/>
              </w:rPr>
              <w:t>,</w:t>
            </w:r>
          </w:p>
          <w:p w14:paraId="3D31FA3C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далее актуализация ежемесячно</w:t>
            </w:r>
          </w:p>
        </w:tc>
        <w:tc>
          <w:tcPr>
            <w:tcW w:w="1985" w:type="dxa"/>
          </w:tcPr>
          <w:p w14:paraId="4159B34D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29407335" w14:textId="7BB2BCF1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2C0AC7EF" w14:textId="77777777" w:rsidTr="00BE7BA4">
        <w:tc>
          <w:tcPr>
            <w:tcW w:w="686" w:type="dxa"/>
          </w:tcPr>
          <w:p w14:paraId="48424DF1" w14:textId="14400820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t>1.</w:t>
            </w:r>
            <w:r w:rsidR="00051A80" w:rsidRPr="00B87E07">
              <w:rPr>
                <w:bCs/>
              </w:rPr>
              <w:t>8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32B4E860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 связи, на личном приеме либо в ходе проведения профилактического мероприятия, контрольного  мероприятия</w:t>
            </w:r>
          </w:p>
        </w:tc>
        <w:tc>
          <w:tcPr>
            <w:tcW w:w="1871" w:type="dxa"/>
          </w:tcPr>
          <w:p w14:paraId="61436BD6" w14:textId="654F7936" w:rsidR="00225E4A" w:rsidRPr="00B87E07" w:rsidRDefault="00E21850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20</w:t>
            </w:r>
            <w:r w:rsidR="00225E4A" w:rsidRPr="00B87E07">
              <w:rPr>
                <w:iCs/>
              </w:rPr>
              <w:t>.01.202</w:t>
            </w:r>
            <w:r w:rsidRPr="00B87E07">
              <w:rPr>
                <w:iCs/>
              </w:rPr>
              <w:t>4</w:t>
            </w:r>
            <w:r w:rsidR="00D813AE" w:rsidRPr="00B87E07">
              <w:rPr>
                <w:iCs/>
              </w:rPr>
              <w:t xml:space="preserve"> года</w:t>
            </w:r>
          </w:p>
        </w:tc>
        <w:tc>
          <w:tcPr>
            <w:tcW w:w="1985" w:type="dxa"/>
          </w:tcPr>
          <w:p w14:paraId="728CDD16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210A87DC" w14:textId="15EFB982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051A80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39075C5A" w14:textId="77777777" w:rsidTr="00BE7BA4">
        <w:tc>
          <w:tcPr>
            <w:tcW w:w="686" w:type="dxa"/>
          </w:tcPr>
          <w:p w14:paraId="34A4DA77" w14:textId="77847EC6" w:rsidR="00225E4A" w:rsidRPr="00B87E07" w:rsidRDefault="00225E4A" w:rsidP="00BE7BA4">
            <w:pPr>
              <w:pStyle w:val="Default"/>
              <w:rPr>
                <w:bCs/>
              </w:rPr>
            </w:pPr>
            <w:r w:rsidRPr="00B87E07">
              <w:rPr>
                <w:bCs/>
              </w:rPr>
              <w:t>1.</w:t>
            </w:r>
            <w:r w:rsidR="00FF4128" w:rsidRPr="00B87E07">
              <w:rPr>
                <w:bCs/>
              </w:rPr>
              <w:t>9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335DDB60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871" w:type="dxa"/>
          </w:tcPr>
          <w:p w14:paraId="0BB11CA0" w14:textId="77777777" w:rsid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  <w:lang w:val="en-US"/>
              </w:rPr>
              <w:t>I</w:t>
            </w:r>
            <w:r w:rsidRPr="00B87E07">
              <w:rPr>
                <w:iCs/>
              </w:rPr>
              <w:t xml:space="preserve"> квартал</w:t>
            </w:r>
          </w:p>
          <w:p w14:paraId="32B5CB0A" w14:textId="24A3CF56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202</w:t>
            </w:r>
            <w:r w:rsidR="00E21850" w:rsidRPr="00B87E07">
              <w:rPr>
                <w:iCs/>
              </w:rPr>
              <w:t>4</w:t>
            </w:r>
            <w:r w:rsidRPr="00B87E07">
              <w:rPr>
                <w:iCs/>
              </w:rPr>
              <w:t xml:space="preserve"> года</w:t>
            </w:r>
          </w:p>
        </w:tc>
        <w:tc>
          <w:tcPr>
            <w:tcW w:w="1985" w:type="dxa"/>
          </w:tcPr>
          <w:p w14:paraId="033B1E52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0E06E18B" w14:textId="3CA6FFE1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контроль» на официальном сайте </w:t>
            </w:r>
            <w:r w:rsidR="00FF4128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3ADC8108" w14:textId="77777777" w:rsidTr="00BE7BA4">
        <w:tc>
          <w:tcPr>
            <w:tcW w:w="686" w:type="dxa"/>
          </w:tcPr>
          <w:p w14:paraId="6A6EC4C8" w14:textId="1CF7F9F6" w:rsidR="00225E4A" w:rsidRPr="00B87E07" w:rsidRDefault="00FF4128" w:rsidP="006B2716">
            <w:pPr>
              <w:pStyle w:val="Default"/>
              <w:ind w:left="-120"/>
              <w:jc w:val="center"/>
              <w:rPr>
                <w:bCs/>
              </w:rPr>
            </w:pPr>
            <w:r w:rsidRPr="00B87E07">
              <w:rPr>
                <w:bCs/>
              </w:rPr>
              <w:t>1.10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36800F90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>доклады о муниципальном контроле</w:t>
            </w:r>
          </w:p>
        </w:tc>
        <w:tc>
          <w:tcPr>
            <w:tcW w:w="1871" w:type="dxa"/>
          </w:tcPr>
          <w:p w14:paraId="69E1D828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  <w:lang w:val="en-US"/>
              </w:rPr>
              <w:t>I</w:t>
            </w:r>
            <w:r w:rsidRPr="00B87E07">
              <w:rPr>
                <w:iCs/>
              </w:rPr>
              <w:t xml:space="preserve"> квартал года следующего за отчетным</w:t>
            </w:r>
          </w:p>
        </w:tc>
        <w:tc>
          <w:tcPr>
            <w:tcW w:w="1985" w:type="dxa"/>
          </w:tcPr>
          <w:p w14:paraId="182E765D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497F7C9D" w14:textId="218BD2AD" w:rsidR="00225E4A" w:rsidRPr="00B87E07" w:rsidRDefault="00CD687D" w:rsidP="00BE7BA4">
            <w:pPr>
              <w:pStyle w:val="Default"/>
            </w:pPr>
            <w:r w:rsidRPr="00B87E07">
              <w:t xml:space="preserve">посредством размещения информации в разделе «муниципальный земельный </w:t>
            </w:r>
            <w:r w:rsidRPr="00B87E07">
              <w:lastRenderedPageBreak/>
              <w:t xml:space="preserve">контроль» на официальном сайте </w:t>
            </w:r>
            <w:r w:rsidR="00FF4128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</w:tc>
      </w:tr>
      <w:tr w:rsidR="00752FCD" w:rsidRPr="00B87E07" w14:paraId="6316F018" w14:textId="77777777" w:rsidTr="00BE7BA4">
        <w:tc>
          <w:tcPr>
            <w:tcW w:w="686" w:type="dxa"/>
          </w:tcPr>
          <w:p w14:paraId="384EDC42" w14:textId="703D0CA9" w:rsidR="00225E4A" w:rsidRPr="00B87E07" w:rsidRDefault="00225E4A" w:rsidP="00BE7BA4">
            <w:pPr>
              <w:pStyle w:val="Default"/>
              <w:ind w:left="-120"/>
              <w:jc w:val="center"/>
              <w:rPr>
                <w:bCs/>
              </w:rPr>
            </w:pPr>
            <w:r w:rsidRPr="00B87E07">
              <w:rPr>
                <w:bCs/>
              </w:rPr>
              <w:t>1.</w:t>
            </w:r>
            <w:r w:rsidR="00FF4128" w:rsidRPr="00B87E07">
              <w:rPr>
                <w:bCs/>
              </w:rPr>
              <w:t>11</w:t>
            </w:r>
            <w:r w:rsidR="00E5052C">
              <w:rPr>
                <w:bCs/>
              </w:rPr>
              <w:t>.</w:t>
            </w:r>
          </w:p>
        </w:tc>
        <w:tc>
          <w:tcPr>
            <w:tcW w:w="2541" w:type="dxa"/>
          </w:tcPr>
          <w:p w14:paraId="4464AD56" w14:textId="77777777" w:rsidR="00225E4A" w:rsidRPr="00B87E07" w:rsidRDefault="00225E4A" w:rsidP="00BE7BA4">
            <w:pPr>
              <w:rPr>
                <w:rFonts w:eastAsia="Calibri"/>
              </w:rPr>
            </w:pPr>
            <w:r w:rsidRPr="00B87E07">
              <w:rPr>
                <w:rFonts w:eastAsia="Calibri"/>
              </w:rPr>
              <w:t>доклад, содержащий результаты обобщения правоприменительной практики контрольного органа</w:t>
            </w:r>
          </w:p>
        </w:tc>
        <w:tc>
          <w:tcPr>
            <w:tcW w:w="1871" w:type="dxa"/>
          </w:tcPr>
          <w:p w14:paraId="5798921B" w14:textId="77777777" w:rsid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до 1 апреля</w:t>
            </w:r>
          </w:p>
          <w:p w14:paraId="655AA284" w14:textId="1329F798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202</w:t>
            </w:r>
            <w:r w:rsidR="00E21850" w:rsidRPr="00B87E07">
              <w:rPr>
                <w:iCs/>
              </w:rPr>
              <w:t>4</w:t>
            </w:r>
            <w:r w:rsidR="00B87E07">
              <w:rPr>
                <w:iCs/>
              </w:rPr>
              <w:t xml:space="preserve"> </w:t>
            </w:r>
            <w:r w:rsidRPr="00B87E07">
              <w:rPr>
                <w:iCs/>
              </w:rPr>
              <w:t>года</w:t>
            </w:r>
          </w:p>
        </w:tc>
        <w:tc>
          <w:tcPr>
            <w:tcW w:w="1985" w:type="dxa"/>
          </w:tcPr>
          <w:p w14:paraId="61199FD5" w14:textId="77777777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Управление по имущественной и земельной политике</w:t>
            </w:r>
          </w:p>
        </w:tc>
        <w:tc>
          <w:tcPr>
            <w:tcW w:w="2268" w:type="dxa"/>
          </w:tcPr>
          <w:p w14:paraId="2F158E37" w14:textId="659D2A51" w:rsidR="00225E4A" w:rsidRPr="00B87E07" w:rsidRDefault="00CD687D" w:rsidP="00BE7BA4">
            <w:pPr>
              <w:pStyle w:val="Default"/>
            </w:pPr>
            <w:r w:rsidRPr="00B87E07">
              <w:t>посредством размещения информации в разделе «муниципальный земельный контроль» на официальном сайте</w:t>
            </w:r>
            <w:r w:rsidR="00B22CA0" w:rsidRPr="00B87E07">
              <w:t xml:space="preserve"> </w:t>
            </w:r>
            <w:r w:rsidR="00FF4128" w:rsidRPr="00B87E07">
              <w:t>а</w:t>
            </w:r>
            <w:r w:rsidRPr="00B87E07">
              <w:t>дминистрации Карталинского муниципального района в сети Интернет</w:t>
            </w:r>
          </w:p>
          <w:p w14:paraId="68FD93AB" w14:textId="77777777" w:rsidR="00225E4A" w:rsidRPr="00B87E07" w:rsidRDefault="00225E4A" w:rsidP="00BE7BA4">
            <w:pPr>
              <w:pStyle w:val="Default"/>
            </w:pPr>
          </w:p>
        </w:tc>
      </w:tr>
      <w:tr w:rsidR="00225E4A" w:rsidRPr="00B87E07" w14:paraId="2FFA59F0" w14:textId="77777777" w:rsidTr="00BE7BA4">
        <w:tc>
          <w:tcPr>
            <w:tcW w:w="9351" w:type="dxa"/>
            <w:gridSpan w:val="5"/>
          </w:tcPr>
          <w:p w14:paraId="0205B4EB" w14:textId="319DAC70" w:rsidR="00225E4A" w:rsidRPr="00B87E07" w:rsidRDefault="00FF4128" w:rsidP="00BE7BA4">
            <w:pPr>
              <w:pStyle w:val="Default"/>
              <w:tabs>
                <w:tab w:val="left" w:pos="735"/>
              </w:tabs>
              <w:jc w:val="center"/>
            </w:pPr>
            <w:r w:rsidRPr="00B87E07">
              <w:rPr>
                <w:rFonts w:eastAsia="Calibri"/>
                <w:lang w:val="en-US" w:eastAsia="en-US"/>
              </w:rPr>
              <w:t>II</w:t>
            </w:r>
            <w:r w:rsidR="00225E4A" w:rsidRPr="00B87E07">
              <w:rPr>
                <w:rFonts w:eastAsia="Calibri"/>
                <w:lang w:eastAsia="en-US"/>
              </w:rPr>
              <w:t>. Объявление предостережения</w:t>
            </w:r>
          </w:p>
        </w:tc>
      </w:tr>
      <w:tr w:rsidR="00752FCD" w:rsidRPr="00B87E07" w14:paraId="38F36894" w14:textId="77777777" w:rsidTr="00BE7BA4">
        <w:tc>
          <w:tcPr>
            <w:tcW w:w="686" w:type="dxa"/>
          </w:tcPr>
          <w:p w14:paraId="3259195E" w14:textId="08ED02BB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2.</w:t>
            </w:r>
          </w:p>
        </w:tc>
        <w:tc>
          <w:tcPr>
            <w:tcW w:w="2541" w:type="dxa"/>
          </w:tcPr>
          <w:p w14:paraId="1F2EF914" w14:textId="078E82B3" w:rsidR="00225E4A" w:rsidRPr="00B87E07" w:rsidRDefault="00225E4A" w:rsidP="00BE7B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7E07">
              <w:rPr>
                <w:rFonts w:eastAsia="Calibri"/>
                <w:lang w:eastAsia="en-US"/>
              </w:rPr>
              <w:t xml:space="preserve">Выдача контролируемым лицам предостережения </w:t>
            </w:r>
            <w:r w:rsidRPr="00B87E07">
              <w:rPr>
                <w:rFonts w:eastAsia="Calibri"/>
                <w:iCs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871" w:type="dxa"/>
          </w:tcPr>
          <w:p w14:paraId="2097EF3F" w14:textId="77777777" w:rsidR="00FF4128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 xml:space="preserve">постоянно </w:t>
            </w:r>
          </w:p>
          <w:p w14:paraId="68162425" w14:textId="2E698173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по мере поступления обращений</w:t>
            </w:r>
          </w:p>
        </w:tc>
        <w:tc>
          <w:tcPr>
            <w:tcW w:w="1985" w:type="dxa"/>
          </w:tcPr>
          <w:p w14:paraId="34757BE7" w14:textId="67E4A3F1" w:rsidR="00225E4A" w:rsidRPr="00B87E07" w:rsidRDefault="00CE4226" w:rsidP="00BE7BA4">
            <w:pPr>
              <w:rPr>
                <w:iCs/>
              </w:rPr>
            </w:pPr>
            <w:r w:rsidRPr="00B87E07">
              <w:rPr>
                <w:iCs/>
              </w:rPr>
              <w:t>Главный специалист по муниципальному контролю Управления по имущественной и земельной политике</w:t>
            </w:r>
          </w:p>
        </w:tc>
        <w:tc>
          <w:tcPr>
            <w:tcW w:w="2268" w:type="dxa"/>
          </w:tcPr>
          <w:p w14:paraId="1A1F2C4E" w14:textId="77777777" w:rsidR="00225E4A" w:rsidRPr="00B87E07" w:rsidRDefault="00225E4A" w:rsidP="00BE7BA4">
            <w:pPr>
              <w:rPr>
                <w:iCs/>
              </w:rPr>
            </w:pPr>
            <w:r w:rsidRPr="00B87E07">
              <w:rPr>
                <w:iCs/>
              </w:rPr>
              <w:t>посредством выдачи лично или почтовым отправлением</w:t>
            </w:r>
          </w:p>
        </w:tc>
      </w:tr>
      <w:tr w:rsidR="00225E4A" w:rsidRPr="00B87E07" w14:paraId="2D05BC65" w14:textId="77777777" w:rsidTr="00BE7BA4">
        <w:tc>
          <w:tcPr>
            <w:tcW w:w="9351" w:type="dxa"/>
            <w:gridSpan w:val="5"/>
          </w:tcPr>
          <w:p w14:paraId="6CFFD11A" w14:textId="5DDB713C" w:rsidR="00225E4A" w:rsidRPr="00B87E07" w:rsidRDefault="00FF4128" w:rsidP="00BE7BA4">
            <w:pPr>
              <w:pStyle w:val="Default"/>
              <w:jc w:val="center"/>
            </w:pPr>
            <w:r w:rsidRPr="00B87E07">
              <w:rPr>
                <w:iCs/>
                <w:lang w:val="en-US"/>
              </w:rPr>
              <w:t>III</w:t>
            </w:r>
            <w:r w:rsidR="00225E4A" w:rsidRPr="00B87E07">
              <w:rPr>
                <w:iCs/>
              </w:rPr>
              <w:t>. Консультирование</w:t>
            </w:r>
          </w:p>
        </w:tc>
      </w:tr>
      <w:tr w:rsidR="00752FCD" w:rsidRPr="00B87E07" w14:paraId="5FC45934" w14:textId="77777777" w:rsidTr="00BE7BA4">
        <w:tc>
          <w:tcPr>
            <w:tcW w:w="686" w:type="dxa"/>
          </w:tcPr>
          <w:p w14:paraId="50194289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3.</w:t>
            </w:r>
          </w:p>
        </w:tc>
        <w:tc>
          <w:tcPr>
            <w:tcW w:w="2541" w:type="dxa"/>
          </w:tcPr>
          <w:p w14:paraId="741A656C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Разъяснение по вопросам:</w:t>
            </w:r>
          </w:p>
          <w:p w14:paraId="33B1D067" w14:textId="77777777" w:rsidR="00225E4A" w:rsidRPr="00B87E07" w:rsidRDefault="00225E4A" w:rsidP="00BE7BA4">
            <w:pPr>
              <w:pStyle w:val="pt-consplusnormal-000024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</w:pPr>
            <w:r w:rsidRPr="00B87E07">
              <w:rPr>
                <w:rStyle w:val="pt-a0-000004"/>
              </w:rPr>
              <w:t>положений нормативных правовых актов,</w:t>
            </w:r>
            <w:r w:rsidRPr="00B87E07">
              <w:t xml:space="preserve"> муниципальных правовых актов</w:t>
            </w:r>
            <w:r w:rsidRPr="00B87E07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4794D61C" w14:textId="77777777" w:rsidR="00225E4A" w:rsidRPr="00B87E07" w:rsidRDefault="00225E4A" w:rsidP="00BE7BA4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</w:pPr>
            <w:r w:rsidRPr="00B87E07">
              <w:rPr>
                <w:rStyle w:val="pt-a0-000004"/>
              </w:rPr>
              <w:t>положений нормативных правовых актов,</w:t>
            </w:r>
            <w:r w:rsidRPr="00B87E07">
              <w:t xml:space="preserve"> муниципальных правовых актов,</w:t>
            </w:r>
            <w:r w:rsidRPr="00B87E07">
              <w:rPr>
                <w:rStyle w:val="pt-a0-000004"/>
              </w:rPr>
              <w:t xml:space="preserve"> </w:t>
            </w:r>
            <w:r w:rsidRPr="00B87E07">
              <w:rPr>
                <w:rStyle w:val="pt-a0-000004"/>
              </w:rPr>
              <w:lastRenderedPageBreak/>
              <w:t>регламентирующих порядок осуществления муниципального контроля;</w:t>
            </w:r>
          </w:p>
          <w:p w14:paraId="33E6D015" w14:textId="002BFF85" w:rsidR="00225E4A" w:rsidRPr="00B87E07" w:rsidRDefault="00225E4A" w:rsidP="00BE7BA4">
            <w:pPr>
              <w:pStyle w:val="pt-consplusnormal-000012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</w:rPr>
            </w:pPr>
            <w:r w:rsidRPr="00B87E07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14:paraId="38C97C49" w14:textId="77552A45" w:rsidR="00225E4A" w:rsidRPr="00B87E07" w:rsidRDefault="00225E4A" w:rsidP="00BE7BA4">
            <w:pPr>
              <w:pStyle w:val="a3"/>
              <w:numPr>
                <w:ilvl w:val="0"/>
                <w:numId w:val="3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87E07">
              <w:rPr>
                <w:rFonts w:ascii="Times New Roman" w:hAnsi="Times New Roman"/>
                <w:sz w:val="24"/>
                <w:szCs w:val="24"/>
              </w:rPr>
              <w:t>выполнения предписания, выданного</w:t>
            </w:r>
            <w:r w:rsidR="00B22CA0" w:rsidRPr="00B8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E07"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="00B22CA0" w:rsidRPr="00B87E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E07">
              <w:rPr>
                <w:rFonts w:ascii="Times New Roman" w:hAnsi="Times New Roman"/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1871" w:type="dxa"/>
          </w:tcPr>
          <w:p w14:paraId="32F6500B" w14:textId="77777777" w:rsidR="00FF4128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lastRenderedPageBreak/>
              <w:t xml:space="preserve">постоянно </w:t>
            </w:r>
          </w:p>
          <w:p w14:paraId="24B1E160" w14:textId="4693E649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по мере поступления обращений</w:t>
            </w:r>
          </w:p>
        </w:tc>
        <w:tc>
          <w:tcPr>
            <w:tcW w:w="1985" w:type="dxa"/>
          </w:tcPr>
          <w:p w14:paraId="571FE615" w14:textId="77777777" w:rsidR="00225E4A" w:rsidRPr="00B87E07" w:rsidRDefault="00485FC7" w:rsidP="00BE7BA4">
            <w:r w:rsidRPr="00B87E07">
              <w:rPr>
                <w:iCs/>
              </w:rPr>
              <w:t>Начальник  Управления по имущественной и земельной политике, Главный специалист  по муниципальному</w:t>
            </w:r>
            <w:r w:rsidR="00D813AE" w:rsidRPr="00B87E07">
              <w:rPr>
                <w:iCs/>
              </w:rPr>
              <w:t xml:space="preserve"> земельному</w:t>
            </w:r>
            <w:r w:rsidRPr="00B87E07">
              <w:rPr>
                <w:iCs/>
              </w:rPr>
              <w:t xml:space="preserve"> контролю Управления по имущественной и земельной политике</w:t>
            </w:r>
          </w:p>
        </w:tc>
        <w:tc>
          <w:tcPr>
            <w:tcW w:w="2268" w:type="dxa"/>
          </w:tcPr>
          <w:p w14:paraId="7DCA9508" w14:textId="77777777" w:rsidR="00225E4A" w:rsidRPr="00B87E07" w:rsidRDefault="00225E4A" w:rsidP="00BE7BA4">
            <w:pPr>
              <w:autoSpaceDE w:val="0"/>
              <w:autoSpaceDN w:val="0"/>
              <w:adjustRightInd w:val="0"/>
              <w:rPr>
                <w:iCs/>
              </w:rPr>
            </w:pPr>
            <w:r w:rsidRPr="00B87E07">
              <w:rPr>
                <w:iCs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14:paraId="12C556AD" w14:textId="558CCE4B" w:rsidR="00B87E07" w:rsidRDefault="00B87E07" w:rsidP="00BE7BA4">
      <w:pPr>
        <w:pStyle w:val="Default"/>
        <w:rPr>
          <w:bCs/>
        </w:rPr>
      </w:pPr>
    </w:p>
    <w:p w14:paraId="15D2FC4C" w14:textId="77777777" w:rsidR="00192B77" w:rsidRPr="00B87E07" w:rsidRDefault="00192B77" w:rsidP="00BE7BA4">
      <w:pPr>
        <w:pStyle w:val="Default"/>
        <w:rPr>
          <w:bCs/>
        </w:rPr>
      </w:pPr>
    </w:p>
    <w:p w14:paraId="22634DC8" w14:textId="77777777" w:rsidR="00E5052C" w:rsidRDefault="004123E8" w:rsidP="006B2716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225E4A" w:rsidRPr="00E11BAF">
        <w:rPr>
          <w:bCs/>
          <w:sz w:val="28"/>
          <w:szCs w:val="28"/>
        </w:rPr>
        <w:t>. Показатели результативности</w:t>
      </w:r>
    </w:p>
    <w:p w14:paraId="085877D4" w14:textId="277B62EC" w:rsidR="00225E4A" w:rsidRDefault="00225E4A" w:rsidP="00BE7B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11BAF">
        <w:rPr>
          <w:bCs/>
          <w:sz w:val="28"/>
          <w:szCs w:val="28"/>
        </w:rPr>
        <w:t xml:space="preserve"> и эффективности</w:t>
      </w:r>
      <w:r w:rsidR="00E5052C">
        <w:rPr>
          <w:bCs/>
          <w:sz w:val="28"/>
          <w:szCs w:val="28"/>
        </w:rPr>
        <w:t xml:space="preserve"> П</w:t>
      </w:r>
      <w:r w:rsidRPr="00E11BAF">
        <w:rPr>
          <w:bCs/>
          <w:sz w:val="28"/>
          <w:szCs w:val="28"/>
        </w:rPr>
        <w:t>рограммы</w:t>
      </w:r>
    </w:p>
    <w:p w14:paraId="438EBA45" w14:textId="77777777" w:rsidR="00192B77" w:rsidRDefault="00192B77" w:rsidP="00BE7B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59484054" w14:textId="77777777" w:rsidR="004123E8" w:rsidRDefault="004123E8" w:rsidP="00BE7B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5CD793B9" w14:textId="65E4AB7A" w:rsidR="004123E8" w:rsidRPr="00E11BAF" w:rsidRDefault="00962B1A" w:rsidP="00BE7BA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123E8">
        <w:rPr>
          <w:bCs/>
          <w:sz w:val="28"/>
          <w:szCs w:val="28"/>
        </w:rPr>
        <w:t xml:space="preserve">. Показатели результативности и эффективности </w:t>
      </w:r>
      <w:r>
        <w:rPr>
          <w:bCs/>
          <w:sz w:val="28"/>
          <w:szCs w:val="28"/>
        </w:rPr>
        <w:t>П</w:t>
      </w:r>
      <w:r w:rsidR="004123E8">
        <w:rPr>
          <w:bCs/>
          <w:sz w:val="28"/>
          <w:szCs w:val="28"/>
        </w:rPr>
        <w:t>рограммы представлены в таблице 2.</w:t>
      </w:r>
    </w:p>
    <w:p w14:paraId="44F9C2DA" w14:textId="4BD81BF7" w:rsidR="00225E4A" w:rsidRPr="00E11BAF" w:rsidRDefault="004123E8" w:rsidP="00BE7B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485"/>
      </w:tblGrid>
      <w:tr w:rsidR="00225E4A" w:rsidRPr="00E11BAF" w14:paraId="34F40136" w14:textId="77777777" w:rsidTr="00502E28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FFEF" w14:textId="77777777" w:rsidR="00225E4A" w:rsidRPr="00E11BAF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C65" w14:textId="77777777" w:rsidR="00225E4A" w:rsidRPr="00E11BAF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6A1" w14:textId="77777777" w:rsidR="00225E4A" w:rsidRPr="00E11BAF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Величина</w:t>
            </w:r>
          </w:p>
        </w:tc>
      </w:tr>
      <w:tr w:rsidR="00225E4A" w:rsidRPr="00E11BAF" w14:paraId="29B8FB3A" w14:textId="77777777" w:rsidTr="00BE7BA4">
        <w:trPr>
          <w:trHeight w:val="135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C7A" w14:textId="77777777" w:rsidR="00225E4A" w:rsidRPr="00E11BAF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F38" w14:textId="2DEDFF71" w:rsidR="00225E4A" w:rsidRPr="003936E9" w:rsidRDefault="00225E4A" w:rsidP="00BE7BA4">
            <w:pPr>
              <w:jc w:val="both"/>
            </w:pPr>
            <w:r w:rsidRPr="003936E9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</w:t>
            </w:r>
            <w:r w:rsidR="004123E8">
              <w:t xml:space="preserve"> года</w:t>
            </w:r>
            <w:r w:rsidRPr="003936E9">
              <w:t xml:space="preserve"> </w:t>
            </w:r>
            <w:r w:rsidR="003936E9">
              <w:t xml:space="preserve">                    </w:t>
            </w:r>
            <w:r w:rsidRPr="003936E9"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41FB" w14:textId="77777777" w:rsidR="00225E4A" w:rsidRPr="003936E9" w:rsidRDefault="00225E4A" w:rsidP="00BE7BA4">
            <w:pPr>
              <w:autoSpaceDE w:val="0"/>
              <w:autoSpaceDN w:val="0"/>
              <w:adjustRightInd w:val="0"/>
              <w:jc w:val="center"/>
            </w:pPr>
            <w:r w:rsidRPr="003936E9">
              <w:t>100 %</w:t>
            </w:r>
          </w:p>
        </w:tc>
      </w:tr>
      <w:tr w:rsidR="00225E4A" w:rsidRPr="00E11BAF" w14:paraId="1DC9C8B6" w14:textId="77777777" w:rsidTr="00BE7BA4">
        <w:trPr>
          <w:trHeight w:val="4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DAA" w14:textId="77777777" w:rsidR="00225E4A" w:rsidRPr="00E11BAF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4213" w14:textId="77777777" w:rsidR="00225E4A" w:rsidRPr="003936E9" w:rsidRDefault="00225E4A" w:rsidP="00BE7BA4">
            <w:pPr>
              <w:jc w:val="both"/>
            </w:pPr>
            <w:r w:rsidRPr="003936E9">
              <w:t>Удовлетворённость контролируемых лиц и их представителей консультированием контрольного орга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90A" w14:textId="77777777" w:rsidR="00225E4A" w:rsidRPr="003936E9" w:rsidRDefault="00225E4A" w:rsidP="00BE7BA4">
            <w:pPr>
              <w:autoSpaceDE w:val="0"/>
              <w:autoSpaceDN w:val="0"/>
              <w:adjustRightInd w:val="0"/>
              <w:jc w:val="center"/>
            </w:pPr>
            <w:r w:rsidRPr="003936E9">
              <w:t>70 % от числа обратившихся</w:t>
            </w:r>
          </w:p>
        </w:tc>
      </w:tr>
      <w:tr w:rsidR="00225E4A" w:rsidRPr="00E11BAF" w14:paraId="468BA905" w14:textId="77777777" w:rsidTr="00BE7BA4">
        <w:trPr>
          <w:trHeight w:val="3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D55" w14:textId="77777777" w:rsidR="004123E8" w:rsidRDefault="00225E4A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1BAF">
              <w:rPr>
                <w:sz w:val="28"/>
                <w:szCs w:val="28"/>
              </w:rPr>
              <w:t>3.</w:t>
            </w:r>
          </w:p>
          <w:p w14:paraId="6125AACF" w14:textId="64B753AF" w:rsidR="004123E8" w:rsidRPr="00E11BAF" w:rsidRDefault="004123E8" w:rsidP="00BE7B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CFC" w14:textId="77777777" w:rsidR="00225E4A" w:rsidRPr="003936E9" w:rsidRDefault="00225E4A" w:rsidP="00BE7BA4">
            <w:pPr>
              <w:jc w:val="both"/>
            </w:pPr>
            <w:r w:rsidRPr="003936E9">
              <w:t>Количество проведенных профилактических мероприят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E10" w14:textId="77777777" w:rsidR="00225E4A" w:rsidRPr="003936E9" w:rsidRDefault="00225E4A" w:rsidP="00BE7BA4">
            <w:pPr>
              <w:autoSpaceDE w:val="0"/>
              <w:autoSpaceDN w:val="0"/>
              <w:adjustRightInd w:val="0"/>
              <w:jc w:val="center"/>
            </w:pPr>
            <w:r w:rsidRPr="003936E9">
              <w:t>не менее 20 мероприятий, проведенных контрольным органом</w:t>
            </w:r>
          </w:p>
        </w:tc>
      </w:tr>
    </w:tbl>
    <w:p w14:paraId="077BE443" w14:textId="5B4EA94B" w:rsidR="00485FC7" w:rsidRPr="00E11BAF" w:rsidRDefault="004123E8" w:rsidP="00E625BD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962B1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85FC7" w:rsidRPr="00E11BAF">
        <w:rPr>
          <w:sz w:val="28"/>
          <w:szCs w:val="28"/>
        </w:rPr>
        <w:t xml:space="preserve">Для оценки эффективности и результативности </w:t>
      </w:r>
      <w:r w:rsidR="00E625BD">
        <w:rPr>
          <w:sz w:val="28"/>
          <w:szCs w:val="28"/>
        </w:rPr>
        <w:t>П</w:t>
      </w:r>
      <w:r w:rsidR="00485FC7" w:rsidRPr="00E11BAF">
        <w:rPr>
          <w:sz w:val="28"/>
          <w:szCs w:val="28"/>
        </w:rPr>
        <w:t>рограм</w:t>
      </w:r>
      <w:r w:rsidR="0000053C" w:rsidRPr="00E11BAF">
        <w:rPr>
          <w:sz w:val="28"/>
          <w:szCs w:val="28"/>
        </w:rPr>
        <w:t>мы используются следующие оценки показател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3"/>
        <w:gridCol w:w="2334"/>
        <w:gridCol w:w="2393"/>
        <w:gridCol w:w="2334"/>
      </w:tblGrid>
      <w:tr w:rsidR="0000053C" w:rsidRPr="00E11BAF" w14:paraId="7BC19DC2" w14:textId="77777777" w:rsidTr="00B87E07">
        <w:tc>
          <w:tcPr>
            <w:tcW w:w="2382" w:type="dxa"/>
          </w:tcPr>
          <w:p w14:paraId="4741C326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значение показателя</w:t>
            </w:r>
          </w:p>
        </w:tc>
        <w:tc>
          <w:tcPr>
            <w:tcW w:w="2392" w:type="dxa"/>
          </w:tcPr>
          <w:p w14:paraId="40E85B9A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нет отклонения</w:t>
            </w:r>
          </w:p>
        </w:tc>
        <w:tc>
          <w:tcPr>
            <w:tcW w:w="2404" w:type="dxa"/>
          </w:tcPr>
          <w:p w14:paraId="2D0EF1C5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отклонение больше 20%</w:t>
            </w:r>
          </w:p>
        </w:tc>
        <w:tc>
          <w:tcPr>
            <w:tcW w:w="2392" w:type="dxa"/>
          </w:tcPr>
          <w:p w14:paraId="315DEFB4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отклонение больше 50%</w:t>
            </w:r>
          </w:p>
        </w:tc>
      </w:tr>
      <w:tr w:rsidR="0000053C" w:rsidRPr="00E11BAF" w14:paraId="2AF8F567" w14:textId="77777777" w:rsidTr="00B87E07">
        <w:tc>
          <w:tcPr>
            <w:tcW w:w="2382" w:type="dxa"/>
          </w:tcPr>
          <w:p w14:paraId="4DCE25B8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оценка</w:t>
            </w:r>
          </w:p>
        </w:tc>
        <w:tc>
          <w:tcPr>
            <w:tcW w:w="2392" w:type="dxa"/>
          </w:tcPr>
          <w:p w14:paraId="7889E2A0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высокая эффективность</w:t>
            </w:r>
          </w:p>
        </w:tc>
        <w:tc>
          <w:tcPr>
            <w:tcW w:w="2404" w:type="dxa"/>
          </w:tcPr>
          <w:p w14:paraId="5CC80BB6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удовлетворительная эффективность</w:t>
            </w:r>
          </w:p>
        </w:tc>
        <w:tc>
          <w:tcPr>
            <w:tcW w:w="2392" w:type="dxa"/>
          </w:tcPr>
          <w:p w14:paraId="01761B10" w14:textId="77777777" w:rsidR="0000053C" w:rsidRPr="003936E9" w:rsidRDefault="0000053C" w:rsidP="00BE7BA4">
            <w:pPr>
              <w:pStyle w:val="a5"/>
              <w:jc w:val="both"/>
            </w:pPr>
            <w:r w:rsidRPr="003936E9">
              <w:t>низкая эффективность</w:t>
            </w:r>
          </w:p>
        </w:tc>
      </w:tr>
    </w:tbl>
    <w:p w14:paraId="5265A4AD" w14:textId="595D4F2D" w:rsidR="00225E4A" w:rsidRPr="00E21850" w:rsidRDefault="004123E8" w:rsidP="006B095B">
      <w:pPr>
        <w:pStyle w:val="a5"/>
        <w:shd w:val="clear" w:color="auto" w:fill="FFFFFF"/>
        <w:tabs>
          <w:tab w:val="left" w:pos="709"/>
        </w:tabs>
        <w:jc w:val="both"/>
        <w:rPr>
          <w:color w:val="304855"/>
          <w:sz w:val="28"/>
          <w:szCs w:val="28"/>
        </w:rPr>
      </w:pPr>
      <w:r>
        <w:rPr>
          <w:sz w:val="28"/>
          <w:szCs w:val="28"/>
        </w:rPr>
        <w:lastRenderedPageBreak/>
        <w:t xml:space="preserve">         1</w:t>
      </w:r>
      <w:r w:rsidR="00962B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0053C" w:rsidRPr="00E21850">
        <w:rPr>
          <w:sz w:val="28"/>
          <w:szCs w:val="28"/>
        </w:rPr>
        <w:t xml:space="preserve">По окончании года контрольный орган подводит итоги реализации </w:t>
      </w:r>
      <w:r w:rsidR="00962B1A">
        <w:rPr>
          <w:sz w:val="28"/>
          <w:szCs w:val="28"/>
        </w:rPr>
        <w:t>П</w:t>
      </w:r>
      <w:r w:rsidR="0000053C" w:rsidRPr="00E21850">
        <w:rPr>
          <w:sz w:val="28"/>
          <w:szCs w:val="28"/>
        </w:rPr>
        <w:t>рограммы</w:t>
      </w:r>
      <w:r w:rsidR="00A87086" w:rsidRPr="00E21850">
        <w:rPr>
          <w:sz w:val="28"/>
          <w:szCs w:val="28"/>
        </w:rPr>
        <w:t xml:space="preserve">, размещая отчет на сайте контрольного органа не позднее </w:t>
      </w:r>
      <w:r w:rsidR="000F5729">
        <w:rPr>
          <w:sz w:val="28"/>
          <w:szCs w:val="28"/>
        </w:rPr>
        <w:t>марта</w:t>
      </w:r>
      <w:r w:rsidR="00A87086" w:rsidRPr="00E21850">
        <w:rPr>
          <w:sz w:val="28"/>
          <w:szCs w:val="28"/>
        </w:rPr>
        <w:t xml:space="preserve"> следующего за отчетным годом.</w:t>
      </w:r>
    </w:p>
    <w:sectPr w:rsidR="00225E4A" w:rsidRPr="00E21850" w:rsidSect="00A12CA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34E4F" w14:textId="77777777" w:rsidR="000023C1" w:rsidRDefault="000023C1" w:rsidP="00765729">
      <w:r>
        <w:separator/>
      </w:r>
    </w:p>
  </w:endnote>
  <w:endnote w:type="continuationSeparator" w:id="0">
    <w:p w14:paraId="5638A24F" w14:textId="77777777" w:rsidR="000023C1" w:rsidRDefault="000023C1" w:rsidP="0076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C3F63" w14:textId="77777777" w:rsidR="000023C1" w:rsidRDefault="000023C1" w:rsidP="00765729">
      <w:r>
        <w:separator/>
      </w:r>
    </w:p>
  </w:footnote>
  <w:footnote w:type="continuationSeparator" w:id="0">
    <w:p w14:paraId="19760E8A" w14:textId="77777777" w:rsidR="000023C1" w:rsidRDefault="000023C1" w:rsidP="0076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259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98DFAA" w14:textId="51DBA1FB" w:rsidR="00765729" w:rsidRPr="00852809" w:rsidRDefault="00765729">
        <w:pPr>
          <w:pStyle w:val="ab"/>
          <w:jc w:val="center"/>
          <w:rPr>
            <w:sz w:val="28"/>
            <w:szCs w:val="28"/>
          </w:rPr>
        </w:pPr>
        <w:r w:rsidRPr="00852809">
          <w:rPr>
            <w:sz w:val="28"/>
            <w:szCs w:val="28"/>
          </w:rPr>
          <w:fldChar w:fldCharType="begin"/>
        </w:r>
        <w:r w:rsidRPr="00852809">
          <w:rPr>
            <w:sz w:val="28"/>
            <w:szCs w:val="28"/>
          </w:rPr>
          <w:instrText>PAGE   \* MERGEFORMAT</w:instrText>
        </w:r>
        <w:r w:rsidRPr="00852809">
          <w:rPr>
            <w:sz w:val="28"/>
            <w:szCs w:val="28"/>
          </w:rPr>
          <w:fldChar w:fldCharType="separate"/>
        </w:r>
        <w:r w:rsidR="00390E3B" w:rsidRPr="00852809">
          <w:rPr>
            <w:noProof/>
            <w:sz w:val="28"/>
            <w:szCs w:val="28"/>
          </w:rPr>
          <w:t>2</w:t>
        </w:r>
        <w:r w:rsidRPr="00852809">
          <w:rPr>
            <w:sz w:val="28"/>
            <w:szCs w:val="28"/>
          </w:rPr>
          <w:fldChar w:fldCharType="end"/>
        </w:r>
      </w:p>
    </w:sdtContent>
  </w:sdt>
  <w:p w14:paraId="11FD805A" w14:textId="77777777" w:rsidR="00765729" w:rsidRDefault="007657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E42674"/>
    <w:multiLevelType w:val="hybridMultilevel"/>
    <w:tmpl w:val="E8188BDC"/>
    <w:lvl w:ilvl="0" w:tplc="5360008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F767467"/>
    <w:multiLevelType w:val="hybridMultilevel"/>
    <w:tmpl w:val="B79C6516"/>
    <w:lvl w:ilvl="0" w:tplc="6BD66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69827191"/>
    <w:multiLevelType w:val="hybridMultilevel"/>
    <w:tmpl w:val="3AAC62F0"/>
    <w:lvl w:ilvl="0" w:tplc="324882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B103E0"/>
    <w:multiLevelType w:val="hybridMultilevel"/>
    <w:tmpl w:val="3C12016E"/>
    <w:lvl w:ilvl="0" w:tplc="3DEAB0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D8"/>
    <w:rsid w:val="0000053C"/>
    <w:rsid w:val="000023C1"/>
    <w:rsid w:val="00013A59"/>
    <w:rsid w:val="00037D9A"/>
    <w:rsid w:val="00051A80"/>
    <w:rsid w:val="00054F4D"/>
    <w:rsid w:val="00072C64"/>
    <w:rsid w:val="00092C55"/>
    <w:rsid w:val="000E0A8C"/>
    <w:rsid w:val="000F5729"/>
    <w:rsid w:val="00107018"/>
    <w:rsid w:val="0013601A"/>
    <w:rsid w:val="0014597D"/>
    <w:rsid w:val="00163D6A"/>
    <w:rsid w:val="00173A9F"/>
    <w:rsid w:val="00187DE2"/>
    <w:rsid w:val="00192B77"/>
    <w:rsid w:val="001937ED"/>
    <w:rsid w:val="001A00AA"/>
    <w:rsid w:val="001B281C"/>
    <w:rsid w:val="001B4028"/>
    <w:rsid w:val="002130FF"/>
    <w:rsid w:val="00225E4A"/>
    <w:rsid w:val="0023345E"/>
    <w:rsid w:val="00233766"/>
    <w:rsid w:val="00233E7D"/>
    <w:rsid w:val="00242D86"/>
    <w:rsid w:val="0024403B"/>
    <w:rsid w:val="00246AD8"/>
    <w:rsid w:val="00251A23"/>
    <w:rsid w:val="00280490"/>
    <w:rsid w:val="0028622D"/>
    <w:rsid w:val="00286F94"/>
    <w:rsid w:val="002A58A1"/>
    <w:rsid w:val="002C642C"/>
    <w:rsid w:val="002D11A7"/>
    <w:rsid w:val="0030058A"/>
    <w:rsid w:val="00337737"/>
    <w:rsid w:val="003436FD"/>
    <w:rsid w:val="00376EBE"/>
    <w:rsid w:val="00390E3B"/>
    <w:rsid w:val="003914D1"/>
    <w:rsid w:val="003936E9"/>
    <w:rsid w:val="003A3E9A"/>
    <w:rsid w:val="003D0093"/>
    <w:rsid w:val="003E68E6"/>
    <w:rsid w:val="004123E8"/>
    <w:rsid w:val="00485FC7"/>
    <w:rsid w:val="00493E59"/>
    <w:rsid w:val="004A2916"/>
    <w:rsid w:val="004D7898"/>
    <w:rsid w:val="004F20BF"/>
    <w:rsid w:val="004F4687"/>
    <w:rsid w:val="00502E28"/>
    <w:rsid w:val="00503DF9"/>
    <w:rsid w:val="00520ACA"/>
    <w:rsid w:val="005751F0"/>
    <w:rsid w:val="00587CE6"/>
    <w:rsid w:val="005E151D"/>
    <w:rsid w:val="005E3CC7"/>
    <w:rsid w:val="005F232E"/>
    <w:rsid w:val="0061398C"/>
    <w:rsid w:val="00623E24"/>
    <w:rsid w:val="00624362"/>
    <w:rsid w:val="00663416"/>
    <w:rsid w:val="0068167B"/>
    <w:rsid w:val="006828AC"/>
    <w:rsid w:val="0069723E"/>
    <w:rsid w:val="006A4A48"/>
    <w:rsid w:val="006B095B"/>
    <w:rsid w:val="006B2716"/>
    <w:rsid w:val="006C66BB"/>
    <w:rsid w:val="006D32B6"/>
    <w:rsid w:val="006D5DB5"/>
    <w:rsid w:val="00706A0F"/>
    <w:rsid w:val="007135D2"/>
    <w:rsid w:val="00722B37"/>
    <w:rsid w:val="007235BC"/>
    <w:rsid w:val="00741F29"/>
    <w:rsid w:val="007433FD"/>
    <w:rsid w:val="00743CAE"/>
    <w:rsid w:val="00751DE0"/>
    <w:rsid w:val="00752FCD"/>
    <w:rsid w:val="00765729"/>
    <w:rsid w:val="00794485"/>
    <w:rsid w:val="007D6A1D"/>
    <w:rsid w:val="007D6EFE"/>
    <w:rsid w:val="007E57B4"/>
    <w:rsid w:val="00800EE8"/>
    <w:rsid w:val="00813D61"/>
    <w:rsid w:val="00841985"/>
    <w:rsid w:val="008501B7"/>
    <w:rsid w:val="00852809"/>
    <w:rsid w:val="008746F9"/>
    <w:rsid w:val="008773F2"/>
    <w:rsid w:val="00887518"/>
    <w:rsid w:val="008D119D"/>
    <w:rsid w:val="009004D1"/>
    <w:rsid w:val="00935978"/>
    <w:rsid w:val="00962B1A"/>
    <w:rsid w:val="00964258"/>
    <w:rsid w:val="009A5B79"/>
    <w:rsid w:val="009B28B5"/>
    <w:rsid w:val="009B3304"/>
    <w:rsid w:val="009B5369"/>
    <w:rsid w:val="009D2B5F"/>
    <w:rsid w:val="009E5103"/>
    <w:rsid w:val="009F07D7"/>
    <w:rsid w:val="00A12CA2"/>
    <w:rsid w:val="00A15B61"/>
    <w:rsid w:val="00A20E9F"/>
    <w:rsid w:val="00A4248F"/>
    <w:rsid w:val="00A508D4"/>
    <w:rsid w:val="00A5698E"/>
    <w:rsid w:val="00A87086"/>
    <w:rsid w:val="00AD27F3"/>
    <w:rsid w:val="00AF14F7"/>
    <w:rsid w:val="00B12B96"/>
    <w:rsid w:val="00B16BDC"/>
    <w:rsid w:val="00B22CA0"/>
    <w:rsid w:val="00B62A95"/>
    <w:rsid w:val="00B664C8"/>
    <w:rsid w:val="00B71606"/>
    <w:rsid w:val="00B77E0B"/>
    <w:rsid w:val="00B87E07"/>
    <w:rsid w:val="00B9555C"/>
    <w:rsid w:val="00B977B2"/>
    <w:rsid w:val="00BB57BE"/>
    <w:rsid w:val="00BD343C"/>
    <w:rsid w:val="00BE08A9"/>
    <w:rsid w:val="00BE7BA4"/>
    <w:rsid w:val="00C14401"/>
    <w:rsid w:val="00C467F4"/>
    <w:rsid w:val="00C57C8A"/>
    <w:rsid w:val="00C61DC5"/>
    <w:rsid w:val="00C7325E"/>
    <w:rsid w:val="00CA3B24"/>
    <w:rsid w:val="00CA655F"/>
    <w:rsid w:val="00CB35B1"/>
    <w:rsid w:val="00CC09FC"/>
    <w:rsid w:val="00CD687D"/>
    <w:rsid w:val="00CE4226"/>
    <w:rsid w:val="00CF154B"/>
    <w:rsid w:val="00D067E6"/>
    <w:rsid w:val="00D13810"/>
    <w:rsid w:val="00D412AA"/>
    <w:rsid w:val="00D45BA5"/>
    <w:rsid w:val="00D565D3"/>
    <w:rsid w:val="00D66DBC"/>
    <w:rsid w:val="00D71D85"/>
    <w:rsid w:val="00D80E1E"/>
    <w:rsid w:val="00D813AE"/>
    <w:rsid w:val="00D87085"/>
    <w:rsid w:val="00D942C7"/>
    <w:rsid w:val="00DB442F"/>
    <w:rsid w:val="00DB4D6F"/>
    <w:rsid w:val="00DB76F3"/>
    <w:rsid w:val="00DE6B91"/>
    <w:rsid w:val="00E019BB"/>
    <w:rsid w:val="00E01B5E"/>
    <w:rsid w:val="00E11BAF"/>
    <w:rsid w:val="00E15B90"/>
    <w:rsid w:val="00E21850"/>
    <w:rsid w:val="00E336FE"/>
    <w:rsid w:val="00E37DAF"/>
    <w:rsid w:val="00E40AD0"/>
    <w:rsid w:val="00E5052C"/>
    <w:rsid w:val="00E512CD"/>
    <w:rsid w:val="00E5265C"/>
    <w:rsid w:val="00E625BD"/>
    <w:rsid w:val="00E73DDF"/>
    <w:rsid w:val="00E942D0"/>
    <w:rsid w:val="00EA26D7"/>
    <w:rsid w:val="00EC4AEA"/>
    <w:rsid w:val="00F0379C"/>
    <w:rsid w:val="00F116B7"/>
    <w:rsid w:val="00F30E4C"/>
    <w:rsid w:val="00F35562"/>
    <w:rsid w:val="00F44D1B"/>
    <w:rsid w:val="00F96A02"/>
    <w:rsid w:val="00FB0C2C"/>
    <w:rsid w:val="00FE6680"/>
    <w:rsid w:val="00FF3BC8"/>
    <w:rsid w:val="00FF4128"/>
    <w:rsid w:val="00FF7826"/>
    <w:rsid w:val="145A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B7D12"/>
  <w15:docId w15:val="{7ACC415B-056C-4F65-9231-3888DB9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46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4687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246AD8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4F4687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F46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w113365423bcx0">
    <w:name w:val="normaltextrun scxw113365423 bcx0"/>
    <w:basedOn w:val="a0"/>
    <w:uiPriority w:val="99"/>
    <w:rsid w:val="00722B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22B37"/>
    <w:rPr>
      <w:rFonts w:cs="Times New Roman"/>
    </w:rPr>
  </w:style>
  <w:style w:type="paragraph" w:customStyle="1" w:styleId="Default">
    <w:name w:val="Default"/>
    <w:rsid w:val="00225E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 Spacing"/>
    <w:uiPriority w:val="1"/>
    <w:qFormat/>
    <w:rsid w:val="00225E4A"/>
    <w:rPr>
      <w:rFonts w:ascii="Times New Roman" w:eastAsia="Times New Roman" w:hAnsi="Times New Roman"/>
      <w:sz w:val="24"/>
      <w:szCs w:val="24"/>
    </w:rPr>
  </w:style>
  <w:style w:type="paragraph" w:customStyle="1" w:styleId="a6">
    <w:basedOn w:val="a"/>
    <w:next w:val="a7"/>
    <w:uiPriority w:val="99"/>
    <w:unhideWhenUsed/>
    <w:rsid w:val="00225E4A"/>
    <w:pPr>
      <w:spacing w:before="100" w:beforeAutospacing="1" w:after="100" w:afterAutospacing="1"/>
    </w:pPr>
  </w:style>
  <w:style w:type="character" w:customStyle="1" w:styleId="pt-a0-000004">
    <w:name w:val="pt-a0-000004"/>
    <w:basedOn w:val="a0"/>
    <w:rsid w:val="00225E4A"/>
  </w:style>
  <w:style w:type="paragraph" w:customStyle="1" w:styleId="pt-consplusnormal-000012">
    <w:name w:val="pt-consplusnormal-000012"/>
    <w:basedOn w:val="a"/>
    <w:rsid w:val="00225E4A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225E4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225E4A"/>
  </w:style>
  <w:style w:type="table" w:styleId="a8">
    <w:name w:val="Table Grid"/>
    <w:basedOn w:val="a1"/>
    <w:locked/>
    <w:rsid w:val="000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526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65C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657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572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657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5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14E6C6E06C6627462C948B66F0093A07B25604060C3FB35138B1A5m4O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A273-9A81-471A-856D-91959CB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41</dc:creator>
  <cp:lastModifiedBy>Якушина</cp:lastModifiedBy>
  <cp:revision>19</cp:revision>
  <cp:lastPrinted>2023-12-21T08:28:00Z</cp:lastPrinted>
  <dcterms:created xsi:type="dcterms:W3CDTF">2023-12-19T09:21:00Z</dcterms:created>
  <dcterms:modified xsi:type="dcterms:W3CDTF">2023-12-21T11:46:00Z</dcterms:modified>
</cp:coreProperties>
</file>